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961A" w14:textId="77777777" w:rsidR="00CE4839" w:rsidRPr="00C665D9" w:rsidRDefault="00CE343D" w:rsidP="0043608A">
      <w:pPr>
        <w:jc w:val="center"/>
        <w:rPr>
          <w:color w:val="auto"/>
          <w:szCs w:val="24"/>
        </w:rPr>
      </w:pPr>
      <w:r w:rsidRPr="00C665D9">
        <w:rPr>
          <w:color w:val="auto"/>
          <w:szCs w:val="24"/>
        </w:rPr>
        <w:t>ЗАКЛЮЧЕНИЕ КВАЛИФИКАЦИОННОЙ</w:t>
      </w:r>
      <w:r w:rsidR="00CE4839" w:rsidRPr="00C665D9">
        <w:rPr>
          <w:color w:val="auto"/>
          <w:szCs w:val="24"/>
        </w:rPr>
        <w:t xml:space="preserve"> КОМИССИИ</w:t>
      </w:r>
    </w:p>
    <w:p w14:paraId="5B1246E0" w14:textId="77777777" w:rsidR="00CE4839" w:rsidRPr="00C665D9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665D9">
        <w:rPr>
          <w:b w:val="0"/>
          <w:sz w:val="24"/>
          <w:szCs w:val="24"/>
        </w:rPr>
        <w:t>АДВОКАТСКОЙ ПАЛАТЫ МОСКОВСКОЙ ОБЛАСТИ</w:t>
      </w:r>
    </w:p>
    <w:p w14:paraId="6735DAA3" w14:textId="77777777" w:rsidR="0027758C" w:rsidRPr="00C665D9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665D9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C665D9">
        <w:rPr>
          <w:b w:val="0"/>
          <w:sz w:val="24"/>
          <w:szCs w:val="24"/>
        </w:rPr>
        <w:t xml:space="preserve">№ </w:t>
      </w:r>
      <w:r w:rsidR="003070CE" w:rsidRPr="00C665D9">
        <w:rPr>
          <w:b w:val="0"/>
          <w:sz w:val="24"/>
          <w:szCs w:val="24"/>
        </w:rPr>
        <w:t>1</w:t>
      </w:r>
      <w:r w:rsidR="009331C1" w:rsidRPr="00C665D9">
        <w:rPr>
          <w:b w:val="0"/>
          <w:sz w:val="24"/>
          <w:szCs w:val="24"/>
        </w:rPr>
        <w:t>7</w:t>
      </w:r>
      <w:r w:rsidR="003070CE" w:rsidRPr="00C665D9">
        <w:rPr>
          <w:b w:val="0"/>
          <w:sz w:val="24"/>
          <w:szCs w:val="24"/>
        </w:rPr>
        <w:t>-0</w:t>
      </w:r>
      <w:r w:rsidR="00887E25" w:rsidRPr="00C665D9">
        <w:rPr>
          <w:b w:val="0"/>
          <w:sz w:val="24"/>
          <w:szCs w:val="24"/>
        </w:rPr>
        <w:t>1</w:t>
      </w:r>
      <w:r w:rsidR="003070CE" w:rsidRPr="00C665D9">
        <w:rPr>
          <w:b w:val="0"/>
          <w:sz w:val="24"/>
          <w:szCs w:val="24"/>
        </w:rPr>
        <w:t>/21</w:t>
      </w:r>
    </w:p>
    <w:p w14:paraId="18118233" w14:textId="4487744B" w:rsidR="00CE4839" w:rsidRPr="00C665D9" w:rsidRDefault="00CE4839" w:rsidP="00EF4CB0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C665D9">
        <w:rPr>
          <w:b w:val="0"/>
          <w:sz w:val="24"/>
          <w:szCs w:val="24"/>
        </w:rPr>
        <w:t>в отношении</w:t>
      </w:r>
      <w:r w:rsidR="00EF4CB0" w:rsidRPr="00EF4CB0">
        <w:rPr>
          <w:b w:val="0"/>
          <w:sz w:val="24"/>
          <w:szCs w:val="24"/>
        </w:rPr>
        <w:t xml:space="preserve"> </w:t>
      </w:r>
      <w:r w:rsidRPr="00C665D9">
        <w:rPr>
          <w:b w:val="0"/>
          <w:sz w:val="24"/>
          <w:szCs w:val="24"/>
        </w:rPr>
        <w:t>ад</w:t>
      </w:r>
      <w:r w:rsidR="00D63947" w:rsidRPr="00C665D9">
        <w:rPr>
          <w:b w:val="0"/>
          <w:sz w:val="24"/>
          <w:szCs w:val="24"/>
        </w:rPr>
        <w:t>вокат</w:t>
      </w:r>
      <w:r w:rsidR="003C231E" w:rsidRPr="00C665D9">
        <w:rPr>
          <w:b w:val="0"/>
          <w:sz w:val="24"/>
          <w:szCs w:val="24"/>
        </w:rPr>
        <w:t>а</w:t>
      </w:r>
      <w:r w:rsidR="00EF4CB0" w:rsidRPr="00EF4CB0">
        <w:rPr>
          <w:b w:val="0"/>
          <w:sz w:val="24"/>
          <w:szCs w:val="24"/>
        </w:rPr>
        <w:t xml:space="preserve"> </w:t>
      </w:r>
      <w:r w:rsidR="009331C1" w:rsidRPr="00C665D9">
        <w:rPr>
          <w:b w:val="0"/>
          <w:sz w:val="24"/>
          <w:szCs w:val="24"/>
        </w:rPr>
        <w:t>М</w:t>
      </w:r>
      <w:r w:rsidR="009401AA">
        <w:rPr>
          <w:b w:val="0"/>
          <w:sz w:val="24"/>
          <w:szCs w:val="24"/>
        </w:rPr>
        <w:t>.</w:t>
      </w:r>
      <w:r w:rsidR="009331C1" w:rsidRPr="00C665D9">
        <w:rPr>
          <w:b w:val="0"/>
          <w:sz w:val="24"/>
          <w:szCs w:val="24"/>
        </w:rPr>
        <w:t>А</w:t>
      </w:r>
      <w:r w:rsidR="009401AA">
        <w:rPr>
          <w:b w:val="0"/>
          <w:sz w:val="24"/>
          <w:szCs w:val="24"/>
        </w:rPr>
        <w:t>.</w:t>
      </w:r>
      <w:r w:rsidR="009331C1" w:rsidRPr="00C665D9">
        <w:rPr>
          <w:b w:val="0"/>
          <w:sz w:val="24"/>
          <w:szCs w:val="24"/>
        </w:rPr>
        <w:t>В</w:t>
      </w:r>
      <w:r w:rsidR="009401AA">
        <w:rPr>
          <w:b w:val="0"/>
          <w:sz w:val="24"/>
          <w:szCs w:val="24"/>
        </w:rPr>
        <w:t>.</w:t>
      </w:r>
    </w:p>
    <w:p w14:paraId="72BC8FFA" w14:textId="77777777" w:rsidR="00CE4839" w:rsidRPr="00C665D9" w:rsidRDefault="00CE4839" w:rsidP="0043608A">
      <w:pPr>
        <w:tabs>
          <w:tab w:val="left" w:pos="3828"/>
        </w:tabs>
        <w:jc w:val="both"/>
        <w:rPr>
          <w:color w:val="auto"/>
          <w:szCs w:val="24"/>
        </w:rPr>
      </w:pPr>
    </w:p>
    <w:p w14:paraId="46EC6587" w14:textId="77777777" w:rsidR="00CE4839" w:rsidRPr="00C665D9" w:rsidRDefault="00CE4839" w:rsidP="0043608A">
      <w:pPr>
        <w:tabs>
          <w:tab w:val="left" w:pos="3828"/>
        </w:tabs>
        <w:jc w:val="both"/>
        <w:rPr>
          <w:color w:val="auto"/>
        </w:rPr>
      </w:pPr>
      <w:r w:rsidRPr="00C665D9">
        <w:rPr>
          <w:color w:val="auto"/>
        </w:rPr>
        <w:t>г. Москва</w:t>
      </w:r>
      <w:r w:rsidR="00CE343D" w:rsidRPr="00C665D9">
        <w:rPr>
          <w:color w:val="auto"/>
        </w:rPr>
        <w:tab/>
      </w:r>
      <w:r w:rsidR="00CE343D" w:rsidRPr="00C665D9">
        <w:rPr>
          <w:color w:val="auto"/>
        </w:rPr>
        <w:tab/>
      </w:r>
      <w:r w:rsidR="00CE343D" w:rsidRPr="00C665D9">
        <w:rPr>
          <w:color w:val="auto"/>
        </w:rPr>
        <w:tab/>
      </w:r>
      <w:r w:rsidR="00CE343D" w:rsidRPr="00C665D9">
        <w:rPr>
          <w:color w:val="auto"/>
        </w:rPr>
        <w:tab/>
      </w:r>
      <w:r w:rsidR="00CE343D" w:rsidRPr="00C665D9">
        <w:rPr>
          <w:color w:val="auto"/>
        </w:rPr>
        <w:tab/>
      </w:r>
      <w:r w:rsidR="00CE343D" w:rsidRPr="00C665D9">
        <w:rPr>
          <w:color w:val="auto"/>
        </w:rPr>
        <w:tab/>
      </w:r>
      <w:r w:rsidR="003070CE" w:rsidRPr="00C665D9">
        <w:rPr>
          <w:color w:val="auto"/>
        </w:rPr>
        <w:t>29 января 2021 года</w:t>
      </w:r>
    </w:p>
    <w:p w14:paraId="75FFC1AF" w14:textId="77777777" w:rsidR="00CE4839" w:rsidRPr="00C665D9" w:rsidRDefault="00CE4839" w:rsidP="0043608A">
      <w:pPr>
        <w:tabs>
          <w:tab w:val="left" w:pos="3828"/>
        </w:tabs>
        <w:jc w:val="both"/>
        <w:rPr>
          <w:color w:val="auto"/>
        </w:rPr>
      </w:pPr>
    </w:p>
    <w:p w14:paraId="6FB64803" w14:textId="77777777" w:rsidR="00604799" w:rsidRPr="00C665D9" w:rsidRDefault="00CE4839" w:rsidP="00604799">
      <w:pPr>
        <w:tabs>
          <w:tab w:val="left" w:pos="3828"/>
        </w:tabs>
        <w:jc w:val="both"/>
        <w:rPr>
          <w:color w:val="auto"/>
        </w:rPr>
      </w:pPr>
      <w:r w:rsidRPr="00C665D9">
        <w:rPr>
          <w:color w:val="auto"/>
        </w:rPr>
        <w:t xml:space="preserve">Квалификационная комиссия Адвокатской палаты Московской области </w:t>
      </w:r>
      <w:r w:rsidR="001A4CB9" w:rsidRPr="00C665D9">
        <w:rPr>
          <w:color w:val="auto"/>
        </w:rPr>
        <w:t xml:space="preserve">(далее – Комиссия) </w:t>
      </w:r>
      <w:r w:rsidRPr="00C665D9">
        <w:rPr>
          <w:color w:val="auto"/>
        </w:rPr>
        <w:t>в составе:</w:t>
      </w:r>
    </w:p>
    <w:p w14:paraId="3EF59B98" w14:textId="77777777" w:rsidR="00913ACF" w:rsidRPr="00C665D9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665D9">
        <w:rPr>
          <w:color w:val="auto"/>
          <w:shd w:val="clear" w:color="auto" w:fill="FFFFFF"/>
        </w:rPr>
        <w:t xml:space="preserve">Председателя </w:t>
      </w:r>
      <w:r w:rsidR="001A4CB9" w:rsidRPr="00C665D9">
        <w:rPr>
          <w:color w:val="auto"/>
          <w:shd w:val="clear" w:color="auto" w:fill="FFFFFF"/>
        </w:rPr>
        <w:t>К</w:t>
      </w:r>
      <w:r w:rsidRPr="00C665D9">
        <w:rPr>
          <w:color w:val="auto"/>
          <w:shd w:val="clear" w:color="auto" w:fill="FFFFFF"/>
        </w:rPr>
        <w:t xml:space="preserve">омиссии </w:t>
      </w:r>
      <w:r w:rsidRPr="00C665D9">
        <w:rPr>
          <w:color w:val="auto"/>
        </w:rPr>
        <w:t>Абрамовича М.А.</w:t>
      </w:r>
    </w:p>
    <w:p w14:paraId="6F5EDD79" w14:textId="77777777" w:rsidR="00913ACF" w:rsidRPr="00C665D9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665D9">
        <w:rPr>
          <w:color w:val="auto"/>
          <w:szCs w:val="24"/>
        </w:rPr>
        <w:t xml:space="preserve">членов </w:t>
      </w:r>
      <w:r w:rsidR="001A4CB9" w:rsidRPr="00C665D9">
        <w:rPr>
          <w:color w:val="auto"/>
          <w:szCs w:val="24"/>
        </w:rPr>
        <w:t>К</w:t>
      </w:r>
      <w:r w:rsidRPr="00C665D9">
        <w:rPr>
          <w:color w:val="auto"/>
          <w:szCs w:val="24"/>
        </w:rPr>
        <w:t>омиссии:</w:t>
      </w:r>
      <w:r w:rsidR="00EF4CB0" w:rsidRPr="00EF4CB0">
        <w:rPr>
          <w:color w:val="auto"/>
          <w:szCs w:val="24"/>
        </w:rPr>
        <w:t xml:space="preserve"> </w:t>
      </w:r>
      <w:r w:rsidR="00FF7C97" w:rsidRPr="00C665D9">
        <w:rPr>
          <w:color w:val="auto"/>
          <w:szCs w:val="24"/>
        </w:rPr>
        <w:t xml:space="preserve">Рыбакова С.А., Рубина Ю.Д., </w:t>
      </w:r>
      <w:r w:rsidRPr="00C665D9">
        <w:rPr>
          <w:color w:val="auto"/>
        </w:rPr>
        <w:t>Поспелова О.В., Мещерякова М.Н.,</w:t>
      </w:r>
      <w:r w:rsidRPr="00C665D9">
        <w:rPr>
          <w:color w:val="auto"/>
          <w:szCs w:val="24"/>
        </w:rPr>
        <w:t xml:space="preserve"> Ковалёвой Л.Н., </w:t>
      </w:r>
      <w:proofErr w:type="spellStart"/>
      <w:r w:rsidRPr="00C665D9">
        <w:rPr>
          <w:color w:val="auto"/>
          <w:szCs w:val="24"/>
        </w:rPr>
        <w:t>Бабаянц</w:t>
      </w:r>
      <w:proofErr w:type="spellEnd"/>
      <w:r w:rsidRPr="00C665D9">
        <w:rPr>
          <w:color w:val="auto"/>
          <w:szCs w:val="24"/>
        </w:rPr>
        <w:t xml:space="preserve"> Е.Е.,</w:t>
      </w:r>
      <w:r w:rsidR="00EF4CB0" w:rsidRPr="00EF4CB0">
        <w:rPr>
          <w:color w:val="auto"/>
          <w:szCs w:val="24"/>
        </w:rPr>
        <w:t xml:space="preserve"> </w:t>
      </w:r>
      <w:r w:rsidRPr="00C665D9">
        <w:rPr>
          <w:color w:val="auto"/>
          <w:szCs w:val="24"/>
        </w:rPr>
        <w:t xml:space="preserve">Ильичёва П.А., </w:t>
      </w:r>
      <w:proofErr w:type="spellStart"/>
      <w:r w:rsidRPr="00C665D9">
        <w:rPr>
          <w:color w:val="auto"/>
          <w:szCs w:val="24"/>
        </w:rPr>
        <w:t>Тюмина</w:t>
      </w:r>
      <w:proofErr w:type="spellEnd"/>
      <w:r w:rsidRPr="00C665D9">
        <w:rPr>
          <w:color w:val="auto"/>
          <w:szCs w:val="24"/>
        </w:rPr>
        <w:t xml:space="preserve"> А.С.</w:t>
      </w:r>
    </w:p>
    <w:p w14:paraId="25636132" w14:textId="77777777" w:rsidR="00373315" w:rsidRPr="00C665D9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665D9">
        <w:rPr>
          <w:color w:val="auto"/>
        </w:rPr>
        <w:t xml:space="preserve">при секретаре, члене </w:t>
      </w:r>
      <w:r w:rsidR="001A4CB9" w:rsidRPr="00C665D9">
        <w:rPr>
          <w:color w:val="auto"/>
        </w:rPr>
        <w:t>К</w:t>
      </w:r>
      <w:r w:rsidRPr="00C665D9">
        <w:rPr>
          <w:color w:val="auto"/>
        </w:rPr>
        <w:t xml:space="preserve">омиссии, </w:t>
      </w:r>
      <w:r w:rsidR="001A4CB9" w:rsidRPr="00C665D9">
        <w:rPr>
          <w:color w:val="auto"/>
        </w:rPr>
        <w:t>Никифорове А.В.</w:t>
      </w:r>
    </w:p>
    <w:p w14:paraId="709486EA" w14:textId="0344ED91" w:rsidR="00CE4839" w:rsidRPr="00C665D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C665D9">
        <w:rPr>
          <w:sz w:val="24"/>
        </w:rPr>
        <w:t>рассмотрев в закрытом заседании</w:t>
      </w:r>
      <w:r w:rsidR="00EF4CB0" w:rsidRPr="00EF4CB0">
        <w:rPr>
          <w:sz w:val="24"/>
        </w:rPr>
        <w:t xml:space="preserve"> </w:t>
      </w:r>
      <w:r w:rsidR="003B2E50" w:rsidRPr="00C665D9">
        <w:rPr>
          <w:sz w:val="24"/>
        </w:rPr>
        <w:t>с</w:t>
      </w:r>
      <w:r w:rsidR="00EF4CB0" w:rsidRPr="00EF4CB0">
        <w:rPr>
          <w:sz w:val="24"/>
        </w:rPr>
        <w:t xml:space="preserve"> </w:t>
      </w:r>
      <w:r w:rsidR="003B2E50" w:rsidRPr="00C665D9">
        <w:rPr>
          <w:sz w:val="24"/>
        </w:rPr>
        <w:t>использованием видеоконференцсвязи</w:t>
      </w:r>
      <w:r w:rsidR="00EF4CB0" w:rsidRPr="00EF4CB0">
        <w:rPr>
          <w:sz w:val="24"/>
        </w:rPr>
        <w:t xml:space="preserve"> </w:t>
      </w:r>
      <w:r w:rsidRPr="00C665D9">
        <w:rPr>
          <w:sz w:val="24"/>
        </w:rPr>
        <w:t>дисциплинарное производство, возбужденное распоряжением президента АПМО от</w:t>
      </w:r>
      <w:r w:rsidR="00EF4CB0" w:rsidRPr="00EF4CB0">
        <w:rPr>
          <w:sz w:val="24"/>
        </w:rPr>
        <w:t xml:space="preserve"> </w:t>
      </w:r>
      <w:r w:rsidR="00FF1F9F" w:rsidRPr="00C665D9">
        <w:rPr>
          <w:sz w:val="24"/>
        </w:rPr>
        <w:t>2</w:t>
      </w:r>
      <w:r w:rsidR="009331C1" w:rsidRPr="00C665D9">
        <w:rPr>
          <w:sz w:val="24"/>
        </w:rPr>
        <w:t>2</w:t>
      </w:r>
      <w:r w:rsidR="00373315" w:rsidRPr="00C665D9">
        <w:rPr>
          <w:sz w:val="24"/>
        </w:rPr>
        <w:t>.1</w:t>
      </w:r>
      <w:r w:rsidR="003070CE" w:rsidRPr="00C665D9">
        <w:rPr>
          <w:sz w:val="24"/>
        </w:rPr>
        <w:t>2</w:t>
      </w:r>
      <w:r w:rsidR="00832BD6" w:rsidRPr="00C665D9">
        <w:rPr>
          <w:sz w:val="24"/>
        </w:rPr>
        <w:t>.2020</w:t>
      </w:r>
      <w:r w:rsidR="00A6312B" w:rsidRPr="00C665D9">
        <w:rPr>
          <w:sz w:val="24"/>
        </w:rPr>
        <w:t>г.</w:t>
      </w:r>
      <w:r w:rsidR="00887E25" w:rsidRPr="00C665D9">
        <w:rPr>
          <w:sz w:val="24"/>
          <w:szCs w:val="24"/>
        </w:rPr>
        <w:t xml:space="preserve"> по жалобе доверителя </w:t>
      </w:r>
      <w:r w:rsidR="009331C1" w:rsidRPr="00C665D9">
        <w:rPr>
          <w:sz w:val="24"/>
          <w:szCs w:val="24"/>
        </w:rPr>
        <w:t>С</w:t>
      </w:r>
      <w:r w:rsidR="009401AA">
        <w:rPr>
          <w:sz w:val="24"/>
          <w:szCs w:val="24"/>
        </w:rPr>
        <w:t>.</w:t>
      </w:r>
      <w:r w:rsidR="009331C1" w:rsidRPr="00C665D9">
        <w:rPr>
          <w:sz w:val="24"/>
          <w:szCs w:val="24"/>
        </w:rPr>
        <w:t>М.С.</w:t>
      </w:r>
      <w:r w:rsidR="00EF4CB0" w:rsidRPr="00EF4CB0">
        <w:rPr>
          <w:sz w:val="24"/>
          <w:szCs w:val="24"/>
        </w:rPr>
        <w:t xml:space="preserve"> </w:t>
      </w:r>
      <w:r w:rsidR="003070CE" w:rsidRPr="00C665D9">
        <w:rPr>
          <w:sz w:val="24"/>
          <w:szCs w:val="24"/>
        </w:rPr>
        <w:t xml:space="preserve">в отношении адвоката </w:t>
      </w:r>
      <w:r w:rsidR="009331C1" w:rsidRPr="00C665D9">
        <w:rPr>
          <w:sz w:val="24"/>
          <w:szCs w:val="24"/>
        </w:rPr>
        <w:t>М</w:t>
      </w:r>
      <w:r w:rsidR="009401AA">
        <w:rPr>
          <w:sz w:val="24"/>
          <w:szCs w:val="24"/>
        </w:rPr>
        <w:t>.</w:t>
      </w:r>
      <w:r w:rsidR="009331C1" w:rsidRPr="00C665D9">
        <w:rPr>
          <w:sz w:val="24"/>
          <w:szCs w:val="24"/>
        </w:rPr>
        <w:t>А.В.</w:t>
      </w:r>
      <w:r w:rsidRPr="00C665D9">
        <w:rPr>
          <w:sz w:val="24"/>
        </w:rPr>
        <w:t>,</w:t>
      </w:r>
    </w:p>
    <w:p w14:paraId="0D08B15A" w14:textId="77777777" w:rsidR="00CE4839" w:rsidRPr="00C665D9" w:rsidRDefault="00CE4839" w:rsidP="0043608A">
      <w:pPr>
        <w:tabs>
          <w:tab w:val="left" w:pos="3828"/>
        </w:tabs>
        <w:jc w:val="both"/>
        <w:rPr>
          <w:b/>
          <w:color w:val="auto"/>
        </w:rPr>
      </w:pPr>
    </w:p>
    <w:p w14:paraId="2188845E" w14:textId="77777777" w:rsidR="00CE4839" w:rsidRPr="00C665D9" w:rsidRDefault="00CE4839" w:rsidP="0043608A">
      <w:pPr>
        <w:tabs>
          <w:tab w:val="left" w:pos="3828"/>
        </w:tabs>
        <w:jc w:val="center"/>
        <w:rPr>
          <w:b/>
          <w:color w:val="auto"/>
        </w:rPr>
      </w:pPr>
      <w:r w:rsidRPr="00C665D9">
        <w:rPr>
          <w:b/>
          <w:color w:val="auto"/>
        </w:rPr>
        <w:t>У С Т А Н О В И Л А:</w:t>
      </w:r>
    </w:p>
    <w:p w14:paraId="0D4AC63F" w14:textId="77777777" w:rsidR="003070CE" w:rsidRPr="00C665D9" w:rsidRDefault="003070CE" w:rsidP="0043608A">
      <w:pPr>
        <w:tabs>
          <w:tab w:val="left" w:pos="3828"/>
        </w:tabs>
        <w:jc w:val="center"/>
        <w:rPr>
          <w:b/>
          <w:color w:val="auto"/>
          <w:szCs w:val="24"/>
        </w:rPr>
      </w:pPr>
    </w:p>
    <w:p w14:paraId="08A405EE" w14:textId="3F5EB94A" w:rsidR="009331C1" w:rsidRPr="00C665D9" w:rsidRDefault="003070CE" w:rsidP="00AD0BD6">
      <w:pPr>
        <w:jc w:val="both"/>
        <w:rPr>
          <w:color w:val="auto"/>
        </w:rPr>
      </w:pPr>
      <w:r w:rsidRPr="00C665D9">
        <w:rPr>
          <w:color w:val="auto"/>
        </w:rPr>
        <w:tab/>
      </w:r>
      <w:r w:rsidR="009331C1" w:rsidRPr="00C665D9">
        <w:rPr>
          <w:color w:val="auto"/>
        </w:rPr>
        <w:t>22</w:t>
      </w:r>
      <w:r w:rsidRPr="00C665D9">
        <w:rPr>
          <w:color w:val="auto"/>
        </w:rPr>
        <w:t>.12.2020 г. в АПМО поступил</w:t>
      </w:r>
      <w:r w:rsidR="00887E25" w:rsidRPr="00C665D9">
        <w:rPr>
          <w:color w:val="auto"/>
        </w:rPr>
        <w:t xml:space="preserve">а жалоба доверителя </w:t>
      </w:r>
      <w:r w:rsidR="009331C1" w:rsidRPr="00C665D9">
        <w:rPr>
          <w:color w:val="auto"/>
        </w:rPr>
        <w:t>С</w:t>
      </w:r>
      <w:r w:rsidR="009401AA">
        <w:rPr>
          <w:color w:val="auto"/>
        </w:rPr>
        <w:t>.</w:t>
      </w:r>
      <w:r w:rsidR="009331C1" w:rsidRPr="00C665D9">
        <w:rPr>
          <w:color w:val="auto"/>
        </w:rPr>
        <w:t>М.С.</w:t>
      </w:r>
      <w:r w:rsidR="00887E25" w:rsidRPr="00C665D9">
        <w:rPr>
          <w:color w:val="auto"/>
        </w:rPr>
        <w:t xml:space="preserve"> в отношении адвоката </w:t>
      </w:r>
      <w:r w:rsidR="009331C1" w:rsidRPr="00C665D9">
        <w:rPr>
          <w:color w:val="auto"/>
        </w:rPr>
        <w:t>М</w:t>
      </w:r>
      <w:r w:rsidR="009401AA">
        <w:rPr>
          <w:color w:val="auto"/>
        </w:rPr>
        <w:t>.</w:t>
      </w:r>
      <w:r w:rsidR="009331C1" w:rsidRPr="00C665D9">
        <w:rPr>
          <w:color w:val="auto"/>
        </w:rPr>
        <w:t>А.В.</w:t>
      </w:r>
      <w:r w:rsidR="00887E25" w:rsidRPr="00C665D9">
        <w:rPr>
          <w:color w:val="auto"/>
        </w:rPr>
        <w:t xml:space="preserve">, в которой сообщается, что </w:t>
      </w:r>
      <w:r w:rsidR="009331C1" w:rsidRPr="00C665D9">
        <w:rPr>
          <w:color w:val="auto"/>
        </w:rPr>
        <w:t>адвокат осуществлял защиту заявителя в порядке ст. 51 УПК РФ при его допросе в качестве подозреваемого, предъявлении обвинения и допросе в качестве обвиняемого. Заявитель считает, что адвокат не оказывал ему юридической помощи, отсутствовал в ходе допроса заявителя в качестве подозреваемого.</w:t>
      </w:r>
    </w:p>
    <w:p w14:paraId="178420EE" w14:textId="77777777" w:rsidR="009331C1" w:rsidRPr="00C665D9" w:rsidRDefault="009331C1" w:rsidP="00AD0BD6">
      <w:pPr>
        <w:jc w:val="both"/>
        <w:rPr>
          <w:color w:val="auto"/>
        </w:rPr>
      </w:pPr>
      <w:r w:rsidRPr="00C665D9">
        <w:rPr>
          <w:color w:val="auto"/>
        </w:rPr>
        <w:tab/>
        <w:t>К жалобе заявителем приложены копии следующих документов:</w:t>
      </w:r>
    </w:p>
    <w:p w14:paraId="42EFF70B" w14:textId="34BFFACA" w:rsidR="009331C1" w:rsidRPr="00C665D9" w:rsidRDefault="009331C1" w:rsidP="00AD0BD6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1D0E17" w:rsidRPr="00C665D9">
        <w:rPr>
          <w:color w:val="auto"/>
        </w:rPr>
        <w:tab/>
      </w:r>
      <w:r w:rsidRPr="00C665D9">
        <w:rPr>
          <w:color w:val="auto"/>
        </w:rPr>
        <w:t>обращения С</w:t>
      </w:r>
      <w:r w:rsidR="009401AA">
        <w:rPr>
          <w:color w:val="auto"/>
        </w:rPr>
        <w:t>.</w:t>
      </w:r>
      <w:r w:rsidRPr="00C665D9">
        <w:rPr>
          <w:color w:val="auto"/>
        </w:rPr>
        <w:t>О.Н. (ма</w:t>
      </w:r>
      <w:r w:rsidR="00D10868">
        <w:rPr>
          <w:color w:val="auto"/>
        </w:rPr>
        <w:t>ма</w:t>
      </w:r>
      <w:r w:rsidRPr="00C665D9">
        <w:rPr>
          <w:color w:val="auto"/>
        </w:rPr>
        <w:t xml:space="preserve"> заявителя, сообщает, что адвокат отсутствовал при проведении допроса);</w:t>
      </w:r>
    </w:p>
    <w:p w14:paraId="0AE53DC3" w14:textId="74BE788A" w:rsidR="009331C1" w:rsidRPr="00C665D9" w:rsidRDefault="009331C1" w:rsidP="00AD0BD6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1D0E17" w:rsidRPr="00C665D9">
        <w:rPr>
          <w:color w:val="auto"/>
        </w:rPr>
        <w:tab/>
      </w:r>
      <w:r w:rsidRPr="00C665D9">
        <w:rPr>
          <w:color w:val="auto"/>
        </w:rPr>
        <w:t>заявления</w:t>
      </w:r>
      <w:r w:rsidR="009401AA">
        <w:rPr>
          <w:color w:val="auto"/>
        </w:rPr>
        <w:t xml:space="preserve"> </w:t>
      </w:r>
      <w:r w:rsidR="00B81651" w:rsidRPr="00C665D9">
        <w:rPr>
          <w:color w:val="auto"/>
        </w:rPr>
        <w:t>С</w:t>
      </w:r>
      <w:r w:rsidR="009401AA">
        <w:rPr>
          <w:color w:val="auto"/>
        </w:rPr>
        <w:t>.</w:t>
      </w:r>
      <w:r w:rsidR="00B81651" w:rsidRPr="00C665D9">
        <w:rPr>
          <w:color w:val="auto"/>
        </w:rPr>
        <w:t>М.С. следователю (сообщает, что подписал показания, которые следователь сама составила, адвокат присутствовал несколько минут, все документы подписывались без его участия);</w:t>
      </w:r>
    </w:p>
    <w:p w14:paraId="177F1060" w14:textId="4659A279" w:rsidR="00B81651" w:rsidRPr="00C665D9" w:rsidRDefault="00B81651" w:rsidP="00AD0BD6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1D0E17" w:rsidRPr="00C665D9">
        <w:rPr>
          <w:color w:val="auto"/>
        </w:rPr>
        <w:tab/>
      </w:r>
      <w:r w:rsidRPr="00C665D9">
        <w:rPr>
          <w:color w:val="auto"/>
        </w:rPr>
        <w:t>протокола допроса в качестве обвиняемого от 18.11.2020 г. (с адвокатом К</w:t>
      </w:r>
      <w:r w:rsidR="009401AA">
        <w:rPr>
          <w:color w:val="auto"/>
        </w:rPr>
        <w:t>.</w:t>
      </w:r>
      <w:r w:rsidRPr="00C665D9">
        <w:rPr>
          <w:color w:val="auto"/>
        </w:rPr>
        <w:t>М.С.);</w:t>
      </w:r>
    </w:p>
    <w:p w14:paraId="00A3DEA3" w14:textId="542A75FB" w:rsidR="00B81651" w:rsidRPr="00C665D9" w:rsidRDefault="00B81651" w:rsidP="00AD0BD6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1D0E17" w:rsidRPr="00C665D9">
        <w:rPr>
          <w:color w:val="auto"/>
        </w:rPr>
        <w:tab/>
      </w:r>
      <w:r w:rsidRPr="00C665D9">
        <w:rPr>
          <w:color w:val="auto"/>
        </w:rPr>
        <w:t>ордера адвоката М</w:t>
      </w:r>
      <w:r w:rsidR="009401AA">
        <w:rPr>
          <w:color w:val="auto"/>
        </w:rPr>
        <w:t>.</w:t>
      </w:r>
      <w:r w:rsidRPr="00C665D9">
        <w:rPr>
          <w:color w:val="auto"/>
        </w:rPr>
        <w:t>А.В. от 01.10.2020 г.;</w:t>
      </w:r>
    </w:p>
    <w:p w14:paraId="29A0C9B0" w14:textId="77777777" w:rsidR="00B81651" w:rsidRPr="00C665D9" w:rsidRDefault="00B81651" w:rsidP="00AD0BD6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1D0E17" w:rsidRPr="00C665D9">
        <w:rPr>
          <w:color w:val="auto"/>
        </w:rPr>
        <w:tab/>
      </w:r>
      <w:r w:rsidRPr="00C665D9">
        <w:rPr>
          <w:color w:val="auto"/>
        </w:rPr>
        <w:t>протокола задержания подозреваемого от 01.10.2020 г.;</w:t>
      </w:r>
    </w:p>
    <w:p w14:paraId="186640CE" w14:textId="345BFD7D" w:rsidR="00A86A48" w:rsidRPr="00C665D9" w:rsidRDefault="00B81651" w:rsidP="00FA6FC3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1D0E17" w:rsidRPr="00C665D9">
        <w:rPr>
          <w:color w:val="auto"/>
        </w:rPr>
        <w:tab/>
      </w:r>
      <w:r w:rsidRPr="00C665D9">
        <w:rPr>
          <w:color w:val="auto"/>
        </w:rPr>
        <w:t>протокола допроса обвиняемого от 01.10.2020 г. (с участием адвоката М</w:t>
      </w:r>
      <w:r w:rsidR="009401AA">
        <w:rPr>
          <w:color w:val="auto"/>
        </w:rPr>
        <w:t>.</w:t>
      </w:r>
      <w:r w:rsidRPr="00C665D9">
        <w:rPr>
          <w:color w:val="auto"/>
        </w:rPr>
        <w:t>А.В.)</w:t>
      </w:r>
      <w:r w:rsidR="00DD4AA2" w:rsidRPr="00C665D9">
        <w:rPr>
          <w:color w:val="auto"/>
        </w:rPr>
        <w:t>.</w:t>
      </w:r>
    </w:p>
    <w:p w14:paraId="25D0D1FA" w14:textId="77777777" w:rsidR="0085478E" w:rsidRPr="00C665D9" w:rsidRDefault="0085478E" w:rsidP="0085478E">
      <w:pPr>
        <w:jc w:val="both"/>
        <w:rPr>
          <w:color w:val="auto"/>
        </w:rPr>
      </w:pPr>
      <w:r w:rsidRPr="00C665D9">
        <w:rPr>
          <w:color w:val="auto"/>
        </w:rPr>
        <w:tab/>
      </w:r>
      <w:r w:rsidRPr="00C665D9">
        <w:rPr>
          <w:color w:val="auto"/>
          <w:szCs w:val="24"/>
        </w:rPr>
        <w:t>Комиссией был направлен запрос адвокату о предоставлении письменных объяснений и документов по доводам обращения.</w:t>
      </w:r>
    </w:p>
    <w:p w14:paraId="57142951" w14:textId="2032B4DF" w:rsidR="00887E25" w:rsidRPr="00C665D9" w:rsidRDefault="0085478E" w:rsidP="00AD0BD6">
      <w:pPr>
        <w:jc w:val="both"/>
        <w:rPr>
          <w:color w:val="auto"/>
        </w:rPr>
      </w:pPr>
      <w:r w:rsidRPr="00C665D9">
        <w:rPr>
          <w:color w:val="auto"/>
        </w:rPr>
        <w:tab/>
        <w:t>Адвокатом представлены письменные объяснения</w:t>
      </w:r>
      <w:r w:rsidR="00FA6FC3" w:rsidRPr="00C665D9">
        <w:rPr>
          <w:color w:val="auto"/>
        </w:rPr>
        <w:t>,</w:t>
      </w:r>
      <w:r w:rsidRPr="00C665D9">
        <w:rPr>
          <w:color w:val="auto"/>
        </w:rPr>
        <w:t xml:space="preserve"> в которых он сообщает, что 1 октября 2020 года находился в здании СУ МУ МВД России «Л</w:t>
      </w:r>
      <w:r w:rsidR="009401AA">
        <w:rPr>
          <w:color w:val="auto"/>
        </w:rPr>
        <w:t>.</w:t>
      </w:r>
      <w:r w:rsidRPr="00C665D9">
        <w:rPr>
          <w:color w:val="auto"/>
        </w:rPr>
        <w:t xml:space="preserve">», где в коридоре общался с отцом одного из </w:t>
      </w:r>
      <w:r w:rsidR="00FF7C97" w:rsidRPr="00C665D9">
        <w:rPr>
          <w:color w:val="auto"/>
        </w:rPr>
        <w:t xml:space="preserve">своих </w:t>
      </w:r>
      <w:r w:rsidRPr="00C665D9">
        <w:rPr>
          <w:color w:val="auto"/>
        </w:rPr>
        <w:t>доверителей. К адвокату обратился ранее незнакомый человек, который представился М</w:t>
      </w:r>
      <w:r w:rsidR="009401AA">
        <w:rPr>
          <w:color w:val="auto"/>
        </w:rPr>
        <w:t>.</w:t>
      </w:r>
      <w:r w:rsidRPr="00C665D9">
        <w:rPr>
          <w:color w:val="auto"/>
        </w:rPr>
        <w:t>, пояснил, что понял из разговора, что М</w:t>
      </w:r>
      <w:r w:rsidR="009401AA">
        <w:rPr>
          <w:color w:val="auto"/>
        </w:rPr>
        <w:t>.</w:t>
      </w:r>
      <w:r w:rsidRPr="00C665D9">
        <w:rPr>
          <w:color w:val="auto"/>
        </w:rPr>
        <w:t>А.В. является адвокатом, спросил сможет ли адвокат ему помочь. Заявитель подробно рассказал адвокату о происшедшем</w:t>
      </w:r>
      <w:r w:rsidR="00974DC4" w:rsidRPr="00C665D9">
        <w:rPr>
          <w:color w:val="auto"/>
        </w:rPr>
        <w:t xml:space="preserve"> (в объяснениях адвокат подробно указывает существо пояснений)</w:t>
      </w:r>
      <w:r w:rsidRPr="00C665D9">
        <w:rPr>
          <w:color w:val="auto"/>
        </w:rPr>
        <w:t xml:space="preserve">. После этого адвокат выяснил </w:t>
      </w:r>
      <w:r w:rsidR="00974DC4" w:rsidRPr="00C665D9">
        <w:rPr>
          <w:color w:val="auto"/>
        </w:rPr>
        <w:t>вопросы оказания давления на доверителя, обстоятельства получения объяснений. Затем адвокат</w:t>
      </w:r>
      <w:r w:rsidR="00FF7C97" w:rsidRPr="00C665D9">
        <w:rPr>
          <w:color w:val="auto"/>
        </w:rPr>
        <w:t>, как указано в объяснениях</w:t>
      </w:r>
      <w:r w:rsidR="00974DC4" w:rsidRPr="00C665D9">
        <w:rPr>
          <w:color w:val="auto"/>
        </w:rPr>
        <w:t xml:space="preserve"> «начал разъяснять ему различные варианты его дальнейших действий». Порекомендовал воспользоваться статьей 51 Конституции РФ до момента, пока его защитник не изучит доступные документы. Разъяснил правовые последствия чистосердечного признания, а также разъяснил вид и размер наказания согласно санкции статьи инкриминируемого заявителю деяния. Адвокат </w:t>
      </w:r>
      <w:r w:rsidR="00FF7C97" w:rsidRPr="00C665D9">
        <w:rPr>
          <w:color w:val="auto"/>
        </w:rPr>
        <w:t xml:space="preserve">также </w:t>
      </w:r>
      <w:r w:rsidR="00974DC4" w:rsidRPr="00C665D9">
        <w:rPr>
          <w:color w:val="auto"/>
        </w:rPr>
        <w:t>разъяснил</w:t>
      </w:r>
      <w:r w:rsidR="003A78FF" w:rsidRPr="00C665D9">
        <w:rPr>
          <w:color w:val="auto"/>
        </w:rPr>
        <w:t>,</w:t>
      </w:r>
      <w:r w:rsidR="00974DC4" w:rsidRPr="00C665D9">
        <w:rPr>
          <w:color w:val="auto"/>
        </w:rPr>
        <w:t xml:space="preserve"> что по такой квалификации с учетом отказа от дачи показаний ему будет избрана мера пресечения в виде ареста, а в случае сохранения первоначальной позиции есть шансы на домашний арест. После этого </w:t>
      </w:r>
      <w:r w:rsidR="00974DC4" w:rsidRPr="00C665D9">
        <w:rPr>
          <w:color w:val="auto"/>
        </w:rPr>
        <w:lastRenderedPageBreak/>
        <w:t xml:space="preserve">доверитель избрал вариант защиты – подробные и признательные показания, пояснив, что не хочет, чтобы на период следствия в отношении него избирали меру пресечения в виде содержания под стражей. Потом адвокат разъяснил, что заявителю будет предоставлен защитник по назначению, но если заявитель хочет, чтобы </w:t>
      </w:r>
      <w:r w:rsidR="00175D94" w:rsidRPr="00C665D9">
        <w:rPr>
          <w:color w:val="auto"/>
        </w:rPr>
        <w:t>адвокат з</w:t>
      </w:r>
      <w:r w:rsidR="00974DC4" w:rsidRPr="00C665D9">
        <w:rPr>
          <w:color w:val="auto"/>
        </w:rPr>
        <w:t xml:space="preserve">ащищал его интересы, то </w:t>
      </w:r>
      <w:r w:rsidR="00175D94" w:rsidRPr="00C665D9">
        <w:rPr>
          <w:color w:val="auto"/>
        </w:rPr>
        <w:t>необходимо заключить соглашение об оказании юридической помощи и услуги будут стоить 200 тысяч рублей. Заявитель согласился на эти условия, но сказал, что для этого необходимо связаться с мамой и предос</w:t>
      </w:r>
      <w:r w:rsidR="007C49B2">
        <w:rPr>
          <w:color w:val="auto"/>
        </w:rPr>
        <w:t>тавил номер мобильного телефона</w:t>
      </w:r>
      <w:r w:rsidR="00175D94" w:rsidRPr="00C665D9">
        <w:rPr>
          <w:color w:val="auto"/>
        </w:rPr>
        <w:t xml:space="preserve">, пояснив, что по финансовым вопросам необходимо общаться с ней. Затем адвокат пообщался с мамой доверителя, которая пояснила, что не располагает такой суммой, но может ее собрать и внести до 10.00 следующего дня. После того как адвокат убедился, что соглашение будет оплачено, он вернулся в следственное управление. Заявитель находился в кабинете следователя и следователем уже был выписан протокол задержания. Адвокат сообщил заявителю, что его мама приехала и можно подписывать договор. </w:t>
      </w:r>
      <w:r w:rsidR="00FF7C97" w:rsidRPr="00C665D9">
        <w:rPr>
          <w:color w:val="auto"/>
        </w:rPr>
        <w:t>После этого</w:t>
      </w:r>
      <w:r w:rsidR="00175D94" w:rsidRPr="00C665D9">
        <w:rPr>
          <w:color w:val="auto"/>
        </w:rPr>
        <w:t xml:space="preserve"> адвокат составил договор об </w:t>
      </w:r>
      <w:r w:rsidR="002D40E6" w:rsidRPr="00C665D9">
        <w:rPr>
          <w:color w:val="auto"/>
        </w:rPr>
        <w:t xml:space="preserve">оказании юридической помощи, который был подписан адвокатом и доверителем. Затем адвокат попросил предоставить ему материалы уголовного дела, </w:t>
      </w:r>
      <w:r w:rsidR="006A05B6" w:rsidRPr="00C665D9">
        <w:rPr>
          <w:color w:val="auto"/>
        </w:rPr>
        <w:t xml:space="preserve">с которыми на данной стадии имел право </w:t>
      </w:r>
      <w:r w:rsidR="00FF7C97" w:rsidRPr="00C665D9">
        <w:rPr>
          <w:color w:val="auto"/>
        </w:rPr>
        <w:t>знакомиться</w:t>
      </w:r>
      <w:r w:rsidR="006A05B6" w:rsidRPr="00C665D9">
        <w:rPr>
          <w:color w:val="auto"/>
        </w:rPr>
        <w:t>. После изучения документов адвокат участвовал в допросе подозреваемого в период с 18</w:t>
      </w:r>
      <w:r w:rsidR="00FF7C97" w:rsidRPr="00C665D9">
        <w:rPr>
          <w:color w:val="auto"/>
        </w:rPr>
        <w:t xml:space="preserve"> ч. </w:t>
      </w:r>
      <w:r w:rsidR="006A05B6" w:rsidRPr="00C665D9">
        <w:rPr>
          <w:color w:val="auto"/>
        </w:rPr>
        <w:t>10</w:t>
      </w:r>
      <w:r w:rsidR="00FF7C97" w:rsidRPr="00C665D9">
        <w:rPr>
          <w:color w:val="auto"/>
        </w:rPr>
        <w:t xml:space="preserve"> мин.</w:t>
      </w:r>
      <w:r w:rsidR="006A05B6" w:rsidRPr="00C665D9">
        <w:rPr>
          <w:color w:val="auto"/>
        </w:rPr>
        <w:t xml:space="preserve"> до 18</w:t>
      </w:r>
      <w:r w:rsidR="00FF7C97" w:rsidRPr="00C665D9">
        <w:rPr>
          <w:color w:val="auto"/>
        </w:rPr>
        <w:t xml:space="preserve"> ч. </w:t>
      </w:r>
      <w:r w:rsidR="006A05B6" w:rsidRPr="00C665D9">
        <w:rPr>
          <w:color w:val="auto"/>
        </w:rPr>
        <w:t>50</w:t>
      </w:r>
      <w:r w:rsidR="00FF7C97" w:rsidRPr="00C665D9">
        <w:rPr>
          <w:color w:val="auto"/>
        </w:rPr>
        <w:t xml:space="preserve"> мин.</w:t>
      </w:r>
      <w:r w:rsidR="006A05B6" w:rsidRPr="00C665D9">
        <w:rPr>
          <w:color w:val="auto"/>
        </w:rPr>
        <w:t xml:space="preserve"> Непосредственно по окончании допроса заявителю было предъявлено обвинение, и заявитель был допрошен в качестве обвиняемого в период с 19</w:t>
      </w:r>
      <w:r w:rsidR="00FF7C97" w:rsidRPr="00C665D9">
        <w:rPr>
          <w:color w:val="auto"/>
        </w:rPr>
        <w:t xml:space="preserve"> ч.</w:t>
      </w:r>
      <w:r w:rsidR="006A05B6" w:rsidRPr="00C665D9">
        <w:rPr>
          <w:color w:val="auto"/>
        </w:rPr>
        <w:t>10</w:t>
      </w:r>
      <w:r w:rsidR="00FF7C97" w:rsidRPr="00C665D9">
        <w:rPr>
          <w:color w:val="auto"/>
        </w:rPr>
        <w:t xml:space="preserve"> мин.</w:t>
      </w:r>
      <w:r w:rsidR="006A05B6" w:rsidRPr="00C665D9">
        <w:rPr>
          <w:color w:val="auto"/>
        </w:rPr>
        <w:t xml:space="preserve"> по 19</w:t>
      </w:r>
      <w:r w:rsidR="00FF7C97" w:rsidRPr="00C665D9">
        <w:rPr>
          <w:color w:val="auto"/>
        </w:rPr>
        <w:t xml:space="preserve"> ч. </w:t>
      </w:r>
      <w:r w:rsidR="006A05B6" w:rsidRPr="00C665D9">
        <w:rPr>
          <w:color w:val="auto"/>
        </w:rPr>
        <w:t>45</w:t>
      </w:r>
      <w:r w:rsidR="00FF7C97" w:rsidRPr="00C665D9">
        <w:rPr>
          <w:color w:val="auto"/>
        </w:rPr>
        <w:t xml:space="preserve"> мин</w:t>
      </w:r>
      <w:r w:rsidR="006A05B6" w:rsidRPr="00C665D9">
        <w:rPr>
          <w:color w:val="auto"/>
        </w:rPr>
        <w:t xml:space="preserve">. Затем был осуществлен выезд для проверки показаний на месте. Утром 2 октября 2020 года мама доверителя уведомила адвоката о том, что будет встречаться с другим адвокатом, </w:t>
      </w:r>
      <w:r w:rsidR="00FF7C97" w:rsidRPr="00C665D9">
        <w:rPr>
          <w:color w:val="auto"/>
        </w:rPr>
        <w:t>вскоре</w:t>
      </w:r>
      <w:r w:rsidR="006A05B6" w:rsidRPr="00C665D9">
        <w:rPr>
          <w:color w:val="auto"/>
        </w:rPr>
        <w:t xml:space="preserve"> следователь уведомил адвоката о том, что в дело вступил другой защитник, а от адвоката заявитель отказывается.</w:t>
      </w:r>
      <w:r w:rsidR="00FA6FC3" w:rsidRPr="00C665D9">
        <w:rPr>
          <w:color w:val="auto"/>
        </w:rPr>
        <w:t xml:space="preserve"> Заявитель подтвердил этот факт адвокату при личном общении. </w:t>
      </w:r>
    </w:p>
    <w:p w14:paraId="3B81E12E" w14:textId="77777777" w:rsidR="00FA6FC3" w:rsidRPr="00C665D9" w:rsidRDefault="00FA6FC3" w:rsidP="00FA6FC3">
      <w:pPr>
        <w:jc w:val="both"/>
        <w:rPr>
          <w:color w:val="auto"/>
        </w:rPr>
      </w:pPr>
      <w:r w:rsidRPr="00C665D9">
        <w:rPr>
          <w:color w:val="auto"/>
        </w:rPr>
        <w:tab/>
        <w:t>К объяснения адвокатом приложены копии материалов адвокатского производства, в частности:</w:t>
      </w:r>
    </w:p>
    <w:p w14:paraId="00A86E4B" w14:textId="77777777" w:rsidR="00FA6FC3" w:rsidRPr="00C665D9" w:rsidRDefault="00FA6FC3" w:rsidP="00FA6FC3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FF7C97" w:rsidRPr="00C665D9">
        <w:rPr>
          <w:color w:val="auto"/>
        </w:rPr>
        <w:tab/>
      </w:r>
      <w:r w:rsidRPr="00C665D9">
        <w:rPr>
          <w:color w:val="auto"/>
        </w:rPr>
        <w:t>соглашени</w:t>
      </w:r>
      <w:r w:rsidR="00FF7C97" w:rsidRPr="00C665D9">
        <w:rPr>
          <w:color w:val="auto"/>
        </w:rPr>
        <w:t>я</w:t>
      </w:r>
      <w:r w:rsidRPr="00C665D9">
        <w:rPr>
          <w:color w:val="auto"/>
        </w:rPr>
        <w:t xml:space="preserve"> об оказании юридической помощи от 0</w:t>
      </w:r>
      <w:r w:rsidR="00FF7C97" w:rsidRPr="00C665D9">
        <w:rPr>
          <w:color w:val="auto"/>
        </w:rPr>
        <w:t>1.10.</w:t>
      </w:r>
      <w:r w:rsidRPr="00C665D9">
        <w:rPr>
          <w:color w:val="auto"/>
        </w:rPr>
        <w:t>2020 г., (защита заявителя на предварительном следствии, сумма вознаграждения 200 000 рублей с оплатой до 02.10.2020 г.);</w:t>
      </w:r>
    </w:p>
    <w:p w14:paraId="589BD8C9" w14:textId="5935427B" w:rsidR="00FA6FC3" w:rsidRPr="00C665D9" w:rsidRDefault="00FA6FC3" w:rsidP="00FA6FC3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FF7C97" w:rsidRPr="00C665D9">
        <w:rPr>
          <w:color w:val="auto"/>
        </w:rPr>
        <w:tab/>
      </w:r>
      <w:r w:rsidRPr="00C665D9">
        <w:rPr>
          <w:color w:val="auto"/>
        </w:rPr>
        <w:t xml:space="preserve">ходатайства адвоката от 01.10.2020 г. о допросе </w:t>
      </w:r>
      <w:r w:rsidR="00FF7C97" w:rsidRPr="00C665D9">
        <w:rPr>
          <w:color w:val="auto"/>
        </w:rPr>
        <w:t>С</w:t>
      </w:r>
      <w:r w:rsidR="009401AA">
        <w:rPr>
          <w:color w:val="auto"/>
        </w:rPr>
        <w:t>.</w:t>
      </w:r>
      <w:r w:rsidR="00FF7C97" w:rsidRPr="00C665D9">
        <w:rPr>
          <w:color w:val="auto"/>
        </w:rPr>
        <w:t xml:space="preserve">О.Н. (матери </w:t>
      </w:r>
      <w:r w:rsidRPr="00C665D9">
        <w:rPr>
          <w:color w:val="auto"/>
        </w:rPr>
        <w:t>заявителя</w:t>
      </w:r>
      <w:r w:rsidR="00FF7C97" w:rsidRPr="00C665D9">
        <w:rPr>
          <w:color w:val="auto"/>
        </w:rPr>
        <w:t>)</w:t>
      </w:r>
      <w:r w:rsidRPr="00C665D9">
        <w:rPr>
          <w:color w:val="auto"/>
        </w:rPr>
        <w:t xml:space="preserve"> для характеристики личности</w:t>
      </w:r>
      <w:r w:rsidR="007C49B2">
        <w:rPr>
          <w:color w:val="auto"/>
        </w:rPr>
        <w:t xml:space="preserve"> </w:t>
      </w:r>
      <w:r w:rsidR="00FF7C97" w:rsidRPr="00C665D9">
        <w:rPr>
          <w:color w:val="auto"/>
        </w:rPr>
        <w:t>и</w:t>
      </w:r>
      <w:r w:rsidR="007C49B2">
        <w:rPr>
          <w:color w:val="auto"/>
        </w:rPr>
        <w:t xml:space="preserve"> </w:t>
      </w:r>
      <w:r w:rsidR="00337997" w:rsidRPr="00C665D9">
        <w:rPr>
          <w:color w:val="auto"/>
        </w:rPr>
        <w:t>протокол</w:t>
      </w:r>
      <w:r w:rsidR="00FF7C97" w:rsidRPr="00C665D9">
        <w:rPr>
          <w:color w:val="auto"/>
        </w:rPr>
        <w:t xml:space="preserve"> ее</w:t>
      </w:r>
      <w:r w:rsidR="00337997" w:rsidRPr="00C665D9">
        <w:rPr>
          <w:color w:val="auto"/>
        </w:rPr>
        <w:t xml:space="preserve"> допроса</w:t>
      </w:r>
      <w:r w:rsidR="00FF7C97" w:rsidRPr="00C665D9">
        <w:rPr>
          <w:color w:val="auto"/>
        </w:rPr>
        <w:t>.</w:t>
      </w:r>
    </w:p>
    <w:p w14:paraId="6DD870EF" w14:textId="77777777" w:rsidR="00FA6FC3" w:rsidRPr="00C665D9" w:rsidRDefault="00FA6FC3" w:rsidP="00FA6FC3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FF7C97" w:rsidRPr="00C665D9">
        <w:rPr>
          <w:color w:val="auto"/>
        </w:rPr>
        <w:tab/>
      </w:r>
      <w:r w:rsidRPr="00C665D9">
        <w:rPr>
          <w:color w:val="auto"/>
        </w:rPr>
        <w:t>ордера адвоката;</w:t>
      </w:r>
    </w:p>
    <w:p w14:paraId="237164EE" w14:textId="77777777" w:rsidR="00FA6FC3" w:rsidRPr="00C665D9" w:rsidRDefault="00FA6FC3" w:rsidP="00FA6FC3">
      <w:pPr>
        <w:jc w:val="both"/>
        <w:rPr>
          <w:color w:val="auto"/>
        </w:rPr>
      </w:pPr>
      <w:r w:rsidRPr="00C665D9">
        <w:rPr>
          <w:color w:val="auto"/>
        </w:rPr>
        <w:t xml:space="preserve">- </w:t>
      </w:r>
      <w:r w:rsidR="00FF7C97" w:rsidRPr="00C665D9">
        <w:rPr>
          <w:color w:val="auto"/>
        </w:rPr>
        <w:tab/>
      </w:r>
      <w:r w:rsidR="00337997" w:rsidRPr="00C665D9">
        <w:rPr>
          <w:color w:val="auto"/>
        </w:rPr>
        <w:t xml:space="preserve">постановления о возбуждении уголовного дела, </w:t>
      </w:r>
      <w:r w:rsidRPr="00C665D9">
        <w:rPr>
          <w:color w:val="auto"/>
        </w:rPr>
        <w:t>рапорта, протокола личного осмотра, протокола осмотра места происшествия, протокола осмотра предметов, чистосердечного признания и объяснений заявителя.</w:t>
      </w:r>
    </w:p>
    <w:p w14:paraId="5039CBB6" w14:textId="77777777" w:rsidR="00671D9B" w:rsidRPr="00C665D9" w:rsidRDefault="00671D9B" w:rsidP="00FA6FC3">
      <w:pPr>
        <w:jc w:val="both"/>
        <w:rPr>
          <w:color w:val="auto"/>
        </w:rPr>
      </w:pPr>
      <w:r w:rsidRPr="00C665D9">
        <w:rPr>
          <w:color w:val="auto"/>
        </w:rPr>
        <w:t>-</w:t>
      </w:r>
      <w:r w:rsidRPr="00C665D9">
        <w:rPr>
          <w:color w:val="auto"/>
        </w:rPr>
        <w:tab/>
        <w:t>протокола задержания подозреваемого от 01</w:t>
      </w:r>
      <w:r w:rsidR="00FF7C97" w:rsidRPr="00C665D9">
        <w:rPr>
          <w:color w:val="auto"/>
        </w:rPr>
        <w:t>.10.</w:t>
      </w:r>
      <w:r w:rsidRPr="00C665D9">
        <w:rPr>
          <w:color w:val="auto"/>
        </w:rPr>
        <w:t>2020 года в 17</w:t>
      </w:r>
      <w:r w:rsidR="00FF7C97" w:rsidRPr="00C665D9">
        <w:rPr>
          <w:color w:val="auto"/>
        </w:rPr>
        <w:t xml:space="preserve"> ч. </w:t>
      </w:r>
      <w:r w:rsidRPr="00C665D9">
        <w:rPr>
          <w:color w:val="auto"/>
        </w:rPr>
        <w:t>30</w:t>
      </w:r>
      <w:r w:rsidR="00FF7C97" w:rsidRPr="00C665D9">
        <w:rPr>
          <w:color w:val="auto"/>
        </w:rPr>
        <w:t xml:space="preserve"> мин.</w:t>
      </w:r>
    </w:p>
    <w:p w14:paraId="5448E95F" w14:textId="77777777" w:rsidR="00671D9B" w:rsidRPr="00C665D9" w:rsidRDefault="00671D9B" w:rsidP="00FA6FC3">
      <w:pPr>
        <w:jc w:val="both"/>
        <w:rPr>
          <w:color w:val="auto"/>
        </w:rPr>
      </w:pPr>
      <w:r w:rsidRPr="00C665D9">
        <w:rPr>
          <w:color w:val="auto"/>
        </w:rPr>
        <w:t>-</w:t>
      </w:r>
      <w:r w:rsidRPr="00C665D9">
        <w:rPr>
          <w:color w:val="auto"/>
        </w:rPr>
        <w:tab/>
        <w:t>протокола допроса подозреваемого от 01</w:t>
      </w:r>
      <w:r w:rsidR="00FF7C97" w:rsidRPr="00C665D9">
        <w:rPr>
          <w:color w:val="auto"/>
        </w:rPr>
        <w:t>.10.</w:t>
      </w:r>
      <w:r w:rsidRPr="00C665D9">
        <w:rPr>
          <w:color w:val="auto"/>
        </w:rPr>
        <w:t>2020 года с 18</w:t>
      </w:r>
      <w:r w:rsidR="00FF7C97" w:rsidRPr="00C665D9">
        <w:rPr>
          <w:color w:val="auto"/>
        </w:rPr>
        <w:t xml:space="preserve"> ч.</w:t>
      </w:r>
      <w:r w:rsidRPr="00C665D9">
        <w:rPr>
          <w:color w:val="auto"/>
        </w:rPr>
        <w:t>10</w:t>
      </w:r>
      <w:r w:rsidR="00FF7C97" w:rsidRPr="00C665D9">
        <w:rPr>
          <w:color w:val="auto"/>
        </w:rPr>
        <w:t xml:space="preserve"> мин.</w:t>
      </w:r>
      <w:r w:rsidRPr="00C665D9">
        <w:rPr>
          <w:color w:val="auto"/>
        </w:rPr>
        <w:t xml:space="preserve"> до 18</w:t>
      </w:r>
      <w:r w:rsidR="00FF7C97" w:rsidRPr="00C665D9">
        <w:rPr>
          <w:color w:val="auto"/>
        </w:rPr>
        <w:t xml:space="preserve"> ч. </w:t>
      </w:r>
      <w:r w:rsidRPr="00C665D9">
        <w:rPr>
          <w:color w:val="auto"/>
        </w:rPr>
        <w:t>50</w:t>
      </w:r>
      <w:r w:rsidR="00FF7C97" w:rsidRPr="00C665D9">
        <w:rPr>
          <w:color w:val="auto"/>
        </w:rPr>
        <w:t xml:space="preserve"> мин.</w:t>
      </w:r>
    </w:p>
    <w:p w14:paraId="0C2DBCB4" w14:textId="77777777" w:rsidR="00671D9B" w:rsidRPr="00C665D9" w:rsidRDefault="00671D9B" w:rsidP="00FA6FC3">
      <w:pPr>
        <w:jc w:val="both"/>
        <w:rPr>
          <w:color w:val="auto"/>
        </w:rPr>
      </w:pPr>
      <w:r w:rsidRPr="00C665D9">
        <w:rPr>
          <w:color w:val="auto"/>
        </w:rPr>
        <w:t>-</w:t>
      </w:r>
      <w:r w:rsidRPr="00C665D9">
        <w:rPr>
          <w:color w:val="auto"/>
        </w:rPr>
        <w:tab/>
        <w:t>постановления о привлечении заявителя  в качестве обвиняемого от 01</w:t>
      </w:r>
      <w:r w:rsidR="00D37201" w:rsidRPr="00C665D9">
        <w:rPr>
          <w:color w:val="auto"/>
        </w:rPr>
        <w:t>.10.</w:t>
      </w:r>
      <w:r w:rsidRPr="00C665D9">
        <w:rPr>
          <w:color w:val="auto"/>
        </w:rPr>
        <w:t>2020 года в 19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00</w:t>
      </w:r>
      <w:r w:rsidR="00D37201" w:rsidRPr="00C665D9">
        <w:rPr>
          <w:color w:val="auto"/>
        </w:rPr>
        <w:t xml:space="preserve"> мин.</w:t>
      </w:r>
    </w:p>
    <w:p w14:paraId="51ACFB0A" w14:textId="77777777" w:rsidR="00671D9B" w:rsidRPr="00C665D9" w:rsidRDefault="00671D9B" w:rsidP="00FA6FC3">
      <w:pPr>
        <w:jc w:val="both"/>
        <w:rPr>
          <w:color w:val="auto"/>
        </w:rPr>
      </w:pPr>
      <w:r w:rsidRPr="00C665D9">
        <w:rPr>
          <w:color w:val="auto"/>
        </w:rPr>
        <w:t>-</w:t>
      </w:r>
      <w:r w:rsidRPr="00C665D9">
        <w:rPr>
          <w:color w:val="auto"/>
        </w:rPr>
        <w:tab/>
        <w:t>протокола допроса обвиняемого от 01 октября 2020 года с 19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10</w:t>
      </w:r>
      <w:r w:rsidR="00D37201" w:rsidRPr="00C665D9">
        <w:rPr>
          <w:color w:val="auto"/>
        </w:rPr>
        <w:t xml:space="preserve"> мин.</w:t>
      </w:r>
      <w:r w:rsidRPr="00C665D9">
        <w:rPr>
          <w:color w:val="auto"/>
        </w:rPr>
        <w:t xml:space="preserve"> до 19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45</w:t>
      </w:r>
      <w:r w:rsidR="00D37201" w:rsidRPr="00C665D9">
        <w:rPr>
          <w:color w:val="auto"/>
        </w:rPr>
        <w:t xml:space="preserve"> мин.</w:t>
      </w:r>
    </w:p>
    <w:p w14:paraId="74278A91" w14:textId="77777777" w:rsidR="00671D9B" w:rsidRPr="00C665D9" w:rsidRDefault="00671D9B" w:rsidP="00FA6FC3">
      <w:pPr>
        <w:jc w:val="both"/>
        <w:rPr>
          <w:color w:val="auto"/>
        </w:rPr>
      </w:pPr>
      <w:r w:rsidRPr="00C665D9">
        <w:rPr>
          <w:color w:val="auto"/>
        </w:rPr>
        <w:t>-</w:t>
      </w:r>
      <w:r w:rsidRPr="00C665D9">
        <w:rPr>
          <w:color w:val="auto"/>
        </w:rPr>
        <w:tab/>
        <w:t>протокола проверки показаний на месте от 01 октября 2020 года с 20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00</w:t>
      </w:r>
      <w:r w:rsidR="00D37201" w:rsidRPr="00C665D9">
        <w:rPr>
          <w:color w:val="auto"/>
        </w:rPr>
        <w:t xml:space="preserve"> мин.</w:t>
      </w:r>
      <w:r w:rsidR="007C49B2">
        <w:rPr>
          <w:color w:val="auto"/>
        </w:rPr>
        <w:t xml:space="preserve"> </w:t>
      </w:r>
      <w:r w:rsidRPr="00C665D9">
        <w:rPr>
          <w:color w:val="auto"/>
        </w:rPr>
        <w:t>до 21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00</w:t>
      </w:r>
      <w:r w:rsidR="00D37201" w:rsidRPr="00C665D9">
        <w:rPr>
          <w:color w:val="auto"/>
        </w:rPr>
        <w:t xml:space="preserve"> мин.</w:t>
      </w:r>
    </w:p>
    <w:p w14:paraId="2BFBD802" w14:textId="381A196D" w:rsidR="001D0E17" w:rsidRPr="00C665D9" w:rsidRDefault="001D0E17" w:rsidP="00FA6FC3">
      <w:pPr>
        <w:jc w:val="both"/>
        <w:rPr>
          <w:color w:val="auto"/>
        </w:rPr>
      </w:pPr>
      <w:r w:rsidRPr="00C665D9">
        <w:rPr>
          <w:color w:val="auto"/>
        </w:rPr>
        <w:tab/>
        <w:t>Также адвокатом предоставлена положительная характеристика из адвокатского образования – КА «</w:t>
      </w:r>
      <w:r w:rsidR="009401AA">
        <w:rPr>
          <w:color w:val="auto"/>
        </w:rPr>
        <w:t>Х</w:t>
      </w:r>
      <w:r w:rsidRPr="00C665D9">
        <w:rPr>
          <w:color w:val="auto"/>
        </w:rPr>
        <w:t xml:space="preserve">». </w:t>
      </w:r>
    </w:p>
    <w:p w14:paraId="779A9DF7" w14:textId="77777777" w:rsidR="00671D9B" w:rsidRPr="00C665D9" w:rsidRDefault="00671D9B" w:rsidP="00FA6FC3">
      <w:pPr>
        <w:jc w:val="both"/>
        <w:rPr>
          <w:color w:val="auto"/>
        </w:rPr>
      </w:pPr>
    </w:p>
    <w:p w14:paraId="01AAF363" w14:textId="3FAA651F" w:rsidR="003F3598" w:rsidRPr="00C665D9" w:rsidRDefault="003F3598" w:rsidP="003F3598">
      <w:pPr>
        <w:jc w:val="both"/>
        <w:rPr>
          <w:color w:val="auto"/>
        </w:rPr>
      </w:pPr>
      <w:r w:rsidRPr="00C665D9">
        <w:rPr>
          <w:color w:val="auto"/>
        </w:rPr>
        <w:tab/>
        <w:t xml:space="preserve">Заявитель в заседание Комиссии не явился, обеспечил участие представителя адвоката </w:t>
      </w:r>
      <w:r w:rsidR="00521928" w:rsidRPr="00C665D9">
        <w:rPr>
          <w:color w:val="auto"/>
        </w:rPr>
        <w:t>К</w:t>
      </w:r>
      <w:r w:rsidR="009401AA">
        <w:rPr>
          <w:color w:val="auto"/>
        </w:rPr>
        <w:t>.</w:t>
      </w:r>
      <w:r w:rsidR="00521928" w:rsidRPr="00C665D9">
        <w:rPr>
          <w:color w:val="auto"/>
        </w:rPr>
        <w:t>Д.В., которы</w:t>
      </w:r>
      <w:r w:rsidR="001C0D8B">
        <w:rPr>
          <w:color w:val="auto"/>
        </w:rPr>
        <w:t>й</w:t>
      </w:r>
      <w:r w:rsidR="00521928" w:rsidRPr="00C665D9">
        <w:rPr>
          <w:color w:val="auto"/>
        </w:rPr>
        <w:t xml:space="preserve"> доводы жалобы поддержал, пояснил, что их может подтвердить мать заявителя. Обратил внимание, что показания были слово в слово переписаны из протокола осмотра. Ненадлежащее оказание юридической помощи, по мнению </w:t>
      </w:r>
      <w:r w:rsidR="00521928" w:rsidRPr="00C665D9">
        <w:rPr>
          <w:color w:val="auto"/>
        </w:rPr>
        <w:lastRenderedPageBreak/>
        <w:t xml:space="preserve">представителя заявителя, повлияло на квалификацию в сторону ухудшения положения заявителя. </w:t>
      </w:r>
    </w:p>
    <w:p w14:paraId="1647CAC0" w14:textId="77777777" w:rsidR="00FA6FC3" w:rsidRPr="00C665D9" w:rsidRDefault="003F3598" w:rsidP="003F3598">
      <w:pPr>
        <w:jc w:val="both"/>
        <w:rPr>
          <w:color w:val="auto"/>
        </w:rPr>
      </w:pPr>
      <w:r w:rsidRPr="00C665D9">
        <w:rPr>
          <w:color w:val="auto"/>
        </w:rPr>
        <w:tab/>
        <w:t>Адвокат участвовал в рассмотрении жалобы</w:t>
      </w:r>
      <w:r w:rsidR="0080021C" w:rsidRPr="00C665D9">
        <w:rPr>
          <w:color w:val="auto"/>
        </w:rPr>
        <w:t xml:space="preserve">, отрицал, что оказывал заявителю юридическую помощь до заключения соглашения и </w:t>
      </w:r>
      <w:r w:rsidRPr="00C665D9">
        <w:rPr>
          <w:color w:val="auto"/>
        </w:rPr>
        <w:t>поддержал доводы, изложенные в объяснениях</w:t>
      </w:r>
      <w:r w:rsidR="0080021C" w:rsidRPr="00C665D9">
        <w:rPr>
          <w:color w:val="auto"/>
        </w:rPr>
        <w:t xml:space="preserve">. Указал, что никаких нарушений законодательства об адвокатской деятельности и адвокатуре не совершал. </w:t>
      </w:r>
    </w:p>
    <w:p w14:paraId="5B39DA8D" w14:textId="77777777" w:rsidR="001D0E17" w:rsidRPr="00C665D9" w:rsidRDefault="003F3598" w:rsidP="003F3598">
      <w:pPr>
        <w:jc w:val="both"/>
        <w:rPr>
          <w:color w:val="auto"/>
        </w:rPr>
      </w:pPr>
      <w:r w:rsidRPr="00C665D9">
        <w:rPr>
          <w:color w:val="auto"/>
        </w:rPr>
        <w:tab/>
        <w:t>Рассмотрев доводы жалобы и письменных объяснений, изучив представленные документы, Комиссия приходит к следующим выводам.</w:t>
      </w:r>
    </w:p>
    <w:p w14:paraId="558249E8" w14:textId="77777777" w:rsidR="001D32C3" w:rsidRPr="00C665D9" w:rsidRDefault="003F3598" w:rsidP="001D32C3">
      <w:pPr>
        <w:jc w:val="both"/>
        <w:rPr>
          <w:color w:val="auto"/>
          <w:szCs w:val="24"/>
        </w:rPr>
      </w:pPr>
      <w:r w:rsidRPr="00C665D9">
        <w:rPr>
          <w:color w:val="auto"/>
        </w:rPr>
        <w:tab/>
      </w:r>
      <w:r w:rsidR="001D32C3" w:rsidRPr="00C665D9">
        <w:rPr>
          <w:color w:val="auto"/>
          <w:szCs w:val="24"/>
        </w:rPr>
        <w:t>В силу п.п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25A3EB3" w14:textId="77777777" w:rsidR="001D32C3" w:rsidRPr="00C665D9" w:rsidRDefault="001D32C3" w:rsidP="001D32C3">
      <w:pPr>
        <w:jc w:val="both"/>
        <w:rPr>
          <w:color w:val="auto"/>
        </w:rPr>
      </w:pPr>
      <w:r w:rsidRPr="00C665D9">
        <w:rPr>
          <w:color w:val="auto"/>
        </w:rPr>
        <w:t xml:space="preserve">       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B23FE57" w14:textId="2D04EE1A" w:rsidR="001D0E17" w:rsidRPr="00C665D9" w:rsidRDefault="0080021C" w:rsidP="001D0E17">
      <w:pPr>
        <w:jc w:val="both"/>
        <w:rPr>
          <w:color w:val="auto"/>
        </w:rPr>
      </w:pPr>
      <w:r w:rsidRPr="00C665D9">
        <w:rPr>
          <w:color w:val="auto"/>
        </w:rPr>
        <w:tab/>
        <w:t xml:space="preserve">Исходя из оценки </w:t>
      </w:r>
      <w:r w:rsidR="001D0E17" w:rsidRPr="00C665D9">
        <w:rPr>
          <w:color w:val="auto"/>
        </w:rPr>
        <w:t>обстоятельств</w:t>
      </w:r>
      <w:r w:rsidR="00136495">
        <w:rPr>
          <w:color w:val="auto"/>
        </w:rPr>
        <w:t xml:space="preserve"> </w:t>
      </w:r>
      <w:r w:rsidR="001D0E17" w:rsidRPr="00C665D9">
        <w:rPr>
          <w:color w:val="auto"/>
        </w:rPr>
        <w:t xml:space="preserve">первоначального </w:t>
      </w:r>
      <w:r w:rsidRPr="00C665D9">
        <w:rPr>
          <w:color w:val="auto"/>
        </w:rPr>
        <w:t>общения адвоката и заявителя с учетом их продолжительности, обсуждаемых обстоятельств и выбора линии защиты</w:t>
      </w:r>
      <w:r w:rsidR="00136495">
        <w:rPr>
          <w:color w:val="auto"/>
        </w:rPr>
        <w:t>,</w:t>
      </w:r>
      <w:r w:rsidRPr="00C665D9">
        <w:rPr>
          <w:color w:val="auto"/>
        </w:rPr>
        <w:t xml:space="preserve"> Комиссия </w:t>
      </w:r>
      <w:r w:rsidR="001D0E17" w:rsidRPr="00C665D9">
        <w:rPr>
          <w:color w:val="auto"/>
        </w:rPr>
        <w:t>приходит к выводу о том, что</w:t>
      </w:r>
      <w:r w:rsidR="00136495">
        <w:rPr>
          <w:color w:val="auto"/>
        </w:rPr>
        <w:t>,</w:t>
      </w:r>
      <w:r w:rsidRPr="00C665D9">
        <w:rPr>
          <w:color w:val="auto"/>
        </w:rPr>
        <w:t xml:space="preserve"> общаясь </w:t>
      </w:r>
      <w:r w:rsidR="00136495">
        <w:rPr>
          <w:color w:val="auto"/>
        </w:rPr>
        <w:t>с</w:t>
      </w:r>
      <w:r w:rsidRPr="00C665D9">
        <w:rPr>
          <w:color w:val="auto"/>
        </w:rPr>
        <w:t xml:space="preserve"> заявителем в коридоре следственного управления МУ МВД России «Л</w:t>
      </w:r>
      <w:r w:rsidR="009401AA">
        <w:rPr>
          <w:color w:val="auto"/>
        </w:rPr>
        <w:t>.</w:t>
      </w:r>
      <w:r w:rsidRPr="00C665D9">
        <w:rPr>
          <w:color w:val="auto"/>
        </w:rPr>
        <w:t>»</w:t>
      </w:r>
      <w:r w:rsidR="00136495">
        <w:rPr>
          <w:color w:val="auto"/>
        </w:rPr>
        <w:t>,</w:t>
      </w:r>
      <w:r w:rsidRPr="00C665D9">
        <w:rPr>
          <w:color w:val="auto"/>
        </w:rPr>
        <w:t xml:space="preserve"> адвокат оказывал юридическую помощь при отсутствии </w:t>
      </w:r>
      <w:r w:rsidR="001D0E17" w:rsidRPr="00C665D9">
        <w:rPr>
          <w:color w:val="auto"/>
        </w:rPr>
        <w:t xml:space="preserve">заключенного </w:t>
      </w:r>
      <w:r w:rsidR="00C32697">
        <w:rPr>
          <w:color w:val="auto"/>
        </w:rPr>
        <w:t xml:space="preserve">письменного </w:t>
      </w:r>
      <w:r w:rsidRPr="00C665D9">
        <w:rPr>
          <w:color w:val="auto"/>
        </w:rPr>
        <w:t xml:space="preserve">соглашения. </w:t>
      </w:r>
    </w:p>
    <w:p w14:paraId="0EE13AFC" w14:textId="77777777" w:rsidR="0080021C" w:rsidRPr="00C665D9" w:rsidRDefault="0080021C" w:rsidP="001D0E17">
      <w:pPr>
        <w:ind w:firstLine="708"/>
        <w:jc w:val="both"/>
        <w:rPr>
          <w:color w:val="auto"/>
        </w:rPr>
      </w:pPr>
      <w:r w:rsidRPr="00C665D9">
        <w:rPr>
          <w:color w:val="auto"/>
        </w:rPr>
        <w:t>В соответствии с п.1 ст.25 Ф</w:t>
      </w:r>
      <w:r w:rsidR="00C32697">
        <w:rPr>
          <w:color w:val="auto"/>
        </w:rPr>
        <w:t>З«</w:t>
      </w:r>
      <w:r w:rsidRPr="00C665D9">
        <w:rPr>
          <w:color w:val="auto"/>
        </w:rPr>
        <w:t>Об адвокатской деятельности и адвокатуре в РФ</w:t>
      </w:r>
      <w:r w:rsidR="00C32697">
        <w:rPr>
          <w:color w:val="auto"/>
        </w:rPr>
        <w:t>»</w:t>
      </w:r>
      <w:r w:rsidRPr="00C665D9">
        <w:rPr>
          <w:color w:val="auto"/>
        </w:rPr>
        <w:t xml:space="preserve"> адвокатская деятельность осуществляется на основе соглашения между адвокатом и доверителем.</w:t>
      </w:r>
    </w:p>
    <w:p w14:paraId="71A084D3" w14:textId="77777777" w:rsidR="001D0E17" w:rsidRPr="00C665D9" w:rsidRDefault="001D0E17" w:rsidP="003F3598">
      <w:pPr>
        <w:jc w:val="both"/>
        <w:rPr>
          <w:color w:val="auto"/>
        </w:rPr>
      </w:pPr>
      <w:r w:rsidRPr="00C665D9">
        <w:rPr>
          <w:color w:val="auto"/>
        </w:rPr>
        <w:tab/>
        <w:t xml:space="preserve">Надлежащее исполнение адвокатом обязанностей перед доверителем предполагает не только исполнение предмета поручения, но и надлежащее оформление договорных отношений с доверителем.  </w:t>
      </w:r>
    </w:p>
    <w:p w14:paraId="36148418" w14:textId="77777777" w:rsidR="00EC5317" w:rsidRPr="00C665D9" w:rsidRDefault="00671D9B" w:rsidP="00AD0BD6">
      <w:pPr>
        <w:jc w:val="both"/>
        <w:rPr>
          <w:color w:val="auto"/>
        </w:rPr>
      </w:pPr>
      <w:r w:rsidRPr="00C665D9">
        <w:rPr>
          <w:color w:val="auto"/>
        </w:rPr>
        <w:tab/>
      </w:r>
      <w:r w:rsidR="00EC5317" w:rsidRPr="00C665D9">
        <w:rPr>
          <w:color w:val="auto"/>
        </w:rPr>
        <w:t>Для проверки довода адвоката о том, что он оказал заявителю квалифицированную юридическую помощь после заключения соглашения</w:t>
      </w:r>
      <w:r w:rsidR="001D0E17" w:rsidRPr="00C665D9">
        <w:rPr>
          <w:color w:val="auto"/>
        </w:rPr>
        <w:t>,</w:t>
      </w:r>
      <w:r w:rsidR="00EC5317" w:rsidRPr="00C665D9">
        <w:rPr>
          <w:color w:val="auto"/>
        </w:rPr>
        <w:t xml:space="preserve"> Комиссией исследованы представленные процессуальные документы и объяснения адвоката для выяснения того, в какое время и какие конкретно действия соверш</w:t>
      </w:r>
      <w:r w:rsidR="00D37201" w:rsidRPr="00C665D9">
        <w:rPr>
          <w:color w:val="auto"/>
        </w:rPr>
        <w:t xml:space="preserve">ены адвокатом </w:t>
      </w:r>
      <w:r w:rsidR="00EC5317" w:rsidRPr="00C665D9">
        <w:rPr>
          <w:color w:val="auto"/>
        </w:rPr>
        <w:t xml:space="preserve">после заключения соглашения. </w:t>
      </w:r>
    </w:p>
    <w:p w14:paraId="4C1C66DB" w14:textId="20B37834" w:rsidR="00671D9B" w:rsidRPr="00C665D9" w:rsidRDefault="00671D9B" w:rsidP="00EC5317">
      <w:pPr>
        <w:ind w:firstLine="708"/>
        <w:jc w:val="both"/>
        <w:rPr>
          <w:color w:val="auto"/>
        </w:rPr>
      </w:pPr>
      <w:r w:rsidRPr="00C665D9">
        <w:rPr>
          <w:color w:val="auto"/>
        </w:rPr>
        <w:t>По утверждению адвоката</w:t>
      </w:r>
      <w:r w:rsidR="00136495">
        <w:rPr>
          <w:color w:val="auto"/>
        </w:rPr>
        <w:t>,</w:t>
      </w:r>
      <w:r w:rsidRPr="00C665D9">
        <w:rPr>
          <w:color w:val="auto"/>
        </w:rPr>
        <w:t xml:space="preserve"> после согласования со С</w:t>
      </w:r>
      <w:r w:rsidR="009401AA">
        <w:rPr>
          <w:color w:val="auto"/>
        </w:rPr>
        <w:t>.</w:t>
      </w:r>
      <w:r w:rsidRPr="00C665D9">
        <w:rPr>
          <w:color w:val="auto"/>
        </w:rPr>
        <w:t>М.С.</w:t>
      </w:r>
      <w:r w:rsidR="00EC5317" w:rsidRPr="00C665D9">
        <w:rPr>
          <w:color w:val="auto"/>
        </w:rPr>
        <w:t xml:space="preserve"> условия о том, что она произведет оплату по соглашению, он вернулся в следственное управление</w:t>
      </w:r>
      <w:r w:rsidR="001D0E17" w:rsidRPr="00C665D9">
        <w:rPr>
          <w:color w:val="auto"/>
        </w:rPr>
        <w:t>.</w:t>
      </w:r>
      <w:r w:rsidR="00136495">
        <w:rPr>
          <w:color w:val="auto"/>
        </w:rPr>
        <w:t xml:space="preserve"> </w:t>
      </w:r>
      <w:r w:rsidR="001D0E17" w:rsidRPr="00C665D9">
        <w:rPr>
          <w:color w:val="auto"/>
        </w:rPr>
        <w:t xml:space="preserve">В этот момент </w:t>
      </w:r>
      <w:r w:rsidR="00EC5317" w:rsidRPr="00C665D9">
        <w:rPr>
          <w:color w:val="auto"/>
        </w:rPr>
        <w:t>«С</w:t>
      </w:r>
      <w:r w:rsidR="009401AA">
        <w:rPr>
          <w:color w:val="auto"/>
        </w:rPr>
        <w:t>.</w:t>
      </w:r>
      <w:r w:rsidR="00EC5317" w:rsidRPr="00C665D9">
        <w:rPr>
          <w:color w:val="auto"/>
        </w:rPr>
        <w:t>М.С. уже находился в кабинете следователя и следователем был выписан протокол задержания»</w:t>
      </w:r>
      <w:r w:rsidR="001D0E17" w:rsidRPr="00C665D9">
        <w:rPr>
          <w:color w:val="auto"/>
        </w:rPr>
        <w:t xml:space="preserve"> (</w:t>
      </w:r>
      <w:r w:rsidR="00E2267E" w:rsidRPr="00C665D9">
        <w:rPr>
          <w:color w:val="auto"/>
        </w:rPr>
        <w:t>л.3 объяснений</w:t>
      </w:r>
      <w:r w:rsidR="00C665D9">
        <w:rPr>
          <w:color w:val="auto"/>
        </w:rPr>
        <w:t xml:space="preserve"> адвоката</w:t>
      </w:r>
      <w:r w:rsidR="00E2267E" w:rsidRPr="00C665D9">
        <w:rPr>
          <w:color w:val="auto"/>
        </w:rPr>
        <w:t>)</w:t>
      </w:r>
      <w:r w:rsidR="00EC5317" w:rsidRPr="00C665D9">
        <w:rPr>
          <w:color w:val="auto"/>
        </w:rPr>
        <w:t>. Согласно представленной копии</w:t>
      </w:r>
      <w:r w:rsidR="00D10868">
        <w:rPr>
          <w:color w:val="auto"/>
        </w:rPr>
        <w:t>,</w:t>
      </w:r>
      <w:r w:rsidR="00EC5317" w:rsidRPr="00C665D9">
        <w:rPr>
          <w:color w:val="auto"/>
        </w:rPr>
        <w:t xml:space="preserve"> протокол задержания был оформлен в 17</w:t>
      </w:r>
      <w:r w:rsidR="00D37201" w:rsidRPr="00C665D9">
        <w:rPr>
          <w:color w:val="auto"/>
        </w:rPr>
        <w:t xml:space="preserve"> ч. </w:t>
      </w:r>
      <w:r w:rsidR="00EC5317" w:rsidRPr="00C665D9">
        <w:rPr>
          <w:color w:val="auto"/>
        </w:rPr>
        <w:t>30</w:t>
      </w:r>
      <w:r w:rsidR="00D37201" w:rsidRPr="00C665D9">
        <w:rPr>
          <w:color w:val="auto"/>
        </w:rPr>
        <w:t xml:space="preserve"> мин.</w:t>
      </w:r>
      <w:r w:rsidR="00EC5317" w:rsidRPr="00C665D9">
        <w:rPr>
          <w:color w:val="auto"/>
        </w:rPr>
        <w:t>, а в 17</w:t>
      </w:r>
      <w:r w:rsidR="00D37201" w:rsidRPr="00C665D9">
        <w:rPr>
          <w:color w:val="auto"/>
        </w:rPr>
        <w:t xml:space="preserve"> ч. </w:t>
      </w:r>
      <w:r w:rsidR="00EC5317" w:rsidRPr="00C665D9">
        <w:rPr>
          <w:color w:val="auto"/>
        </w:rPr>
        <w:t>35</w:t>
      </w:r>
      <w:r w:rsidR="00D37201" w:rsidRPr="00C665D9">
        <w:rPr>
          <w:color w:val="auto"/>
        </w:rPr>
        <w:t xml:space="preserve"> мин.</w:t>
      </w:r>
      <w:r w:rsidR="00EC5317" w:rsidRPr="00C665D9">
        <w:rPr>
          <w:color w:val="auto"/>
        </w:rPr>
        <w:t xml:space="preserve"> копия протокола направлена прокурору. Задержание осуществлено в отсутствие адвоката, что согласуется с его доводом о том, </w:t>
      </w:r>
      <w:r w:rsidR="00327597" w:rsidRPr="00C665D9">
        <w:rPr>
          <w:color w:val="auto"/>
        </w:rPr>
        <w:t>что,</w:t>
      </w:r>
      <w:r w:rsidR="00EC5317" w:rsidRPr="00C665D9">
        <w:rPr>
          <w:color w:val="auto"/>
        </w:rPr>
        <w:t xml:space="preserve"> когда он вернулся в следственное управление, «следователем был выписан протокол задержания».</w:t>
      </w:r>
    </w:p>
    <w:p w14:paraId="78A2CD1A" w14:textId="77777777" w:rsidR="00EC5317" w:rsidRPr="00C665D9" w:rsidRDefault="00EC5317" w:rsidP="00EC5317">
      <w:pPr>
        <w:ind w:firstLine="708"/>
        <w:jc w:val="both"/>
        <w:rPr>
          <w:color w:val="auto"/>
        </w:rPr>
      </w:pPr>
      <w:r w:rsidRPr="00C665D9">
        <w:rPr>
          <w:color w:val="auto"/>
        </w:rPr>
        <w:t xml:space="preserve">Таким образом, дальнейшие действия, изложенные адвокатом в объяснениях, были совершены </w:t>
      </w:r>
      <w:r w:rsidR="00D37201" w:rsidRPr="00C665D9">
        <w:rPr>
          <w:color w:val="auto"/>
        </w:rPr>
        <w:t>после</w:t>
      </w:r>
      <w:r w:rsidRPr="00C665D9">
        <w:rPr>
          <w:color w:val="auto"/>
        </w:rPr>
        <w:t xml:space="preserve"> 17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30</w:t>
      </w:r>
      <w:r w:rsidR="00D37201" w:rsidRPr="00C665D9">
        <w:rPr>
          <w:color w:val="auto"/>
        </w:rPr>
        <w:t xml:space="preserve"> мин. – </w:t>
      </w:r>
      <w:r w:rsidRPr="00C665D9">
        <w:rPr>
          <w:color w:val="auto"/>
        </w:rPr>
        <w:t>17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35</w:t>
      </w:r>
      <w:r w:rsidR="00D37201" w:rsidRPr="00C665D9">
        <w:rPr>
          <w:color w:val="auto"/>
        </w:rPr>
        <w:t xml:space="preserve"> мин.</w:t>
      </w:r>
    </w:p>
    <w:p w14:paraId="18A34DB7" w14:textId="34F4F574" w:rsidR="00EC5317" w:rsidRPr="00C665D9" w:rsidRDefault="00EC5317" w:rsidP="00EC5317">
      <w:pPr>
        <w:ind w:firstLine="708"/>
        <w:jc w:val="both"/>
        <w:rPr>
          <w:color w:val="auto"/>
        </w:rPr>
      </w:pPr>
      <w:r w:rsidRPr="00C665D9">
        <w:rPr>
          <w:color w:val="auto"/>
        </w:rPr>
        <w:t>По утверждению адвоката, вернувшись</w:t>
      </w:r>
      <w:r w:rsidR="00D37201" w:rsidRPr="00C665D9">
        <w:rPr>
          <w:color w:val="auto"/>
        </w:rPr>
        <w:t xml:space="preserve"> в кабинет</w:t>
      </w:r>
      <w:r w:rsidRPr="00C665D9">
        <w:rPr>
          <w:color w:val="auto"/>
        </w:rPr>
        <w:t xml:space="preserve">, он сообщил заявителю, что </w:t>
      </w:r>
      <w:r w:rsidR="009D20C9" w:rsidRPr="00C665D9">
        <w:rPr>
          <w:color w:val="auto"/>
        </w:rPr>
        <w:t>«его мама приехала и что можем подписать договор</w:t>
      </w:r>
      <w:r w:rsidR="00136495">
        <w:rPr>
          <w:color w:val="auto"/>
        </w:rPr>
        <w:t>»</w:t>
      </w:r>
      <w:r w:rsidR="009D20C9" w:rsidRPr="00C665D9">
        <w:rPr>
          <w:color w:val="auto"/>
        </w:rPr>
        <w:t xml:space="preserve">. </w:t>
      </w:r>
      <w:r w:rsidR="00D10868">
        <w:rPr>
          <w:color w:val="auto"/>
        </w:rPr>
        <w:t>«</w:t>
      </w:r>
      <w:r w:rsidR="009D20C9" w:rsidRPr="00C665D9">
        <w:rPr>
          <w:color w:val="auto"/>
        </w:rPr>
        <w:t>Далее я составил договор об оказании юридической помощи (соглашение) (…) Указанный договор был подписан мной и С</w:t>
      </w:r>
      <w:r w:rsidR="009401AA">
        <w:rPr>
          <w:color w:val="auto"/>
        </w:rPr>
        <w:t>.</w:t>
      </w:r>
      <w:r w:rsidR="009D20C9" w:rsidRPr="00C665D9">
        <w:rPr>
          <w:color w:val="auto"/>
        </w:rPr>
        <w:t>М.С., который ознакомился с условиями данного договора. Далее я предоставил следователю ордер и ходатайство»</w:t>
      </w:r>
      <w:r w:rsidR="00E2267E" w:rsidRPr="00C665D9">
        <w:rPr>
          <w:color w:val="auto"/>
        </w:rPr>
        <w:t xml:space="preserve"> (л.3 объяснений)</w:t>
      </w:r>
      <w:r w:rsidR="009D20C9" w:rsidRPr="00C665D9">
        <w:rPr>
          <w:color w:val="auto"/>
        </w:rPr>
        <w:t>.</w:t>
      </w:r>
    </w:p>
    <w:p w14:paraId="4BE93547" w14:textId="5E727109" w:rsidR="009D20C9" w:rsidRPr="00C665D9" w:rsidRDefault="009D20C9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lastRenderedPageBreak/>
        <w:t xml:space="preserve">Как следует из письменного ходатайства (приложенного адвокатом к объяснению), </w:t>
      </w:r>
      <w:r w:rsidR="00E3637A">
        <w:rPr>
          <w:color w:val="auto"/>
        </w:rPr>
        <w:t>адвокат</w:t>
      </w:r>
      <w:r w:rsidRPr="00C665D9">
        <w:rPr>
          <w:color w:val="auto"/>
        </w:rPr>
        <w:t xml:space="preserve"> подготовил данный документ после заключения соглашения и оформления ордера на осуществление защиты заявителя. Ходатайство на двух страницах, выполнено адвокатом от руки, </w:t>
      </w:r>
      <w:r w:rsidR="00E3637A">
        <w:rPr>
          <w:color w:val="auto"/>
        </w:rPr>
        <w:t xml:space="preserve">в нем указан номер уголовного дела и </w:t>
      </w:r>
      <w:r w:rsidRPr="00C665D9">
        <w:rPr>
          <w:color w:val="auto"/>
        </w:rPr>
        <w:t>приложен ордер. Адвокат просит в ходатайстве допросить свидетеля С</w:t>
      </w:r>
      <w:r w:rsidR="009401AA">
        <w:rPr>
          <w:color w:val="auto"/>
        </w:rPr>
        <w:t>.</w:t>
      </w:r>
      <w:r w:rsidRPr="00C665D9">
        <w:rPr>
          <w:color w:val="auto"/>
        </w:rPr>
        <w:t>О.Н. и утверждает в объяснениях, что ее допрос был осуществлен следователем, удовлетворившим ходатайство адвоката.</w:t>
      </w:r>
      <w:r w:rsidR="00327597" w:rsidRPr="00C665D9">
        <w:rPr>
          <w:color w:val="auto"/>
        </w:rPr>
        <w:t xml:space="preserve"> Для осуществления допроса С</w:t>
      </w:r>
      <w:r w:rsidR="009401AA">
        <w:rPr>
          <w:color w:val="auto"/>
        </w:rPr>
        <w:t>.</w:t>
      </w:r>
      <w:r w:rsidR="00327597" w:rsidRPr="00C665D9">
        <w:rPr>
          <w:color w:val="auto"/>
        </w:rPr>
        <w:t xml:space="preserve">О.Н. адвокат сначала позвонил ей, а затем «спустился за ней на улицу и сопроводил в кабинет к следователю». </w:t>
      </w:r>
    </w:p>
    <w:p w14:paraId="4CADCFCA" w14:textId="01A2A65D" w:rsidR="009D20C9" w:rsidRPr="00C665D9" w:rsidRDefault="009D20C9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>Из предоставленной адвокатом копии протокола допроса свидетеля С</w:t>
      </w:r>
      <w:r w:rsidR="009401AA">
        <w:rPr>
          <w:color w:val="auto"/>
        </w:rPr>
        <w:t>.</w:t>
      </w:r>
      <w:r w:rsidRPr="00C665D9">
        <w:rPr>
          <w:color w:val="auto"/>
        </w:rPr>
        <w:t>О.Н. следует, что допрос происходил в период времени с 17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40</w:t>
      </w:r>
      <w:r w:rsidR="00D37201" w:rsidRPr="00C665D9">
        <w:rPr>
          <w:color w:val="auto"/>
        </w:rPr>
        <w:t xml:space="preserve"> мин.</w:t>
      </w:r>
      <w:r w:rsidRPr="00C665D9">
        <w:rPr>
          <w:color w:val="auto"/>
        </w:rPr>
        <w:t xml:space="preserve"> до 18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00</w:t>
      </w:r>
      <w:r w:rsidR="00D37201" w:rsidRPr="00C665D9">
        <w:rPr>
          <w:color w:val="auto"/>
        </w:rPr>
        <w:t xml:space="preserve"> мин. Следовательно</w:t>
      </w:r>
      <w:r w:rsidR="00923BE8">
        <w:rPr>
          <w:color w:val="auto"/>
        </w:rPr>
        <w:t>,</w:t>
      </w:r>
      <w:r w:rsidR="00D37201" w:rsidRPr="00C665D9">
        <w:rPr>
          <w:color w:val="auto"/>
        </w:rPr>
        <w:t xml:space="preserve"> все действия перечисленные в предыдущем абзаце выполнены адвокатом в период времени максимальной продолжительностью с 17 ч. 30 мин. до 17 ч. 40 мин. </w:t>
      </w:r>
    </w:p>
    <w:p w14:paraId="430960E8" w14:textId="1C52CA62" w:rsidR="00327597" w:rsidRPr="00C665D9" w:rsidRDefault="009D20C9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>Таким образом, по утверждению адвоката</w:t>
      </w:r>
      <w:r w:rsidR="00923BE8">
        <w:rPr>
          <w:color w:val="auto"/>
        </w:rPr>
        <w:t>,</w:t>
      </w:r>
      <w:r w:rsidRPr="00C665D9">
        <w:rPr>
          <w:color w:val="auto"/>
        </w:rPr>
        <w:t xml:space="preserve"> за </w:t>
      </w:r>
      <w:r w:rsidR="00D37201" w:rsidRPr="00C665D9">
        <w:rPr>
          <w:color w:val="auto"/>
        </w:rPr>
        <w:t>десять</w:t>
      </w:r>
      <w:r w:rsidRPr="00C665D9">
        <w:rPr>
          <w:color w:val="auto"/>
        </w:rPr>
        <w:t xml:space="preserve"> минут он успел </w:t>
      </w:r>
      <w:r w:rsidR="00327597" w:rsidRPr="00C665D9">
        <w:rPr>
          <w:color w:val="auto"/>
        </w:rPr>
        <w:t>составить</w:t>
      </w:r>
      <w:r w:rsidRPr="00C665D9">
        <w:rPr>
          <w:color w:val="auto"/>
        </w:rPr>
        <w:t xml:space="preserve"> соглашение об оказании </w:t>
      </w:r>
      <w:r w:rsidR="00327597" w:rsidRPr="00C665D9">
        <w:rPr>
          <w:color w:val="auto"/>
        </w:rPr>
        <w:t>юридической помощи, ознакомить с условиями соглашения доверителя, заполнить ордер на осуществление защиты, выполнить ходатайство в объеме двух страниц рукописного текста, спусти</w:t>
      </w:r>
      <w:r w:rsidR="00D37201" w:rsidRPr="00C665D9">
        <w:rPr>
          <w:color w:val="auto"/>
        </w:rPr>
        <w:t>ть</w:t>
      </w:r>
      <w:r w:rsidR="00327597" w:rsidRPr="00C665D9">
        <w:rPr>
          <w:color w:val="auto"/>
        </w:rPr>
        <w:t>ся за С</w:t>
      </w:r>
      <w:r w:rsidR="009401AA">
        <w:rPr>
          <w:color w:val="auto"/>
        </w:rPr>
        <w:t>.</w:t>
      </w:r>
      <w:r w:rsidR="00327597" w:rsidRPr="00C665D9">
        <w:rPr>
          <w:color w:val="auto"/>
        </w:rPr>
        <w:t>О.Н. и сопроводи</w:t>
      </w:r>
      <w:r w:rsidR="00D37201" w:rsidRPr="00C665D9">
        <w:rPr>
          <w:color w:val="auto"/>
        </w:rPr>
        <w:t>ть</w:t>
      </w:r>
      <w:r w:rsidR="00327597" w:rsidRPr="00C665D9">
        <w:rPr>
          <w:color w:val="auto"/>
        </w:rPr>
        <w:t xml:space="preserve"> ее к кабинету следователя. </w:t>
      </w:r>
    </w:p>
    <w:p w14:paraId="59D78D08" w14:textId="77777777" w:rsidR="009D20C9" w:rsidRPr="00C665D9" w:rsidRDefault="00327597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 xml:space="preserve"> Комиссия полагает, что выполнение всех указанных адвокато</w:t>
      </w:r>
      <w:r w:rsidR="00E2267E" w:rsidRPr="00C665D9">
        <w:rPr>
          <w:color w:val="auto"/>
        </w:rPr>
        <w:t>м</w:t>
      </w:r>
      <w:r w:rsidRPr="00C665D9">
        <w:rPr>
          <w:color w:val="auto"/>
        </w:rPr>
        <w:t xml:space="preserve"> действий за </w:t>
      </w:r>
      <w:r w:rsidR="00D37201" w:rsidRPr="00C665D9">
        <w:rPr>
          <w:color w:val="auto"/>
        </w:rPr>
        <w:t>десят</w:t>
      </w:r>
      <w:r w:rsidR="00E2267E" w:rsidRPr="00C665D9">
        <w:rPr>
          <w:color w:val="auto"/>
        </w:rPr>
        <w:t>ь</w:t>
      </w:r>
      <w:r w:rsidRPr="00C665D9">
        <w:rPr>
          <w:color w:val="auto"/>
        </w:rPr>
        <w:t xml:space="preserve"> минут если и возможно, то не может свидетельствовать о достаточном времени для разъяснения доверителю условий соглашения на его защиту</w:t>
      </w:r>
      <w:r w:rsidR="00D37201" w:rsidRPr="00C665D9">
        <w:rPr>
          <w:color w:val="auto"/>
        </w:rPr>
        <w:t xml:space="preserve"> и приводит к бесспорному выводу о том, что с доверителем по существу уголовного дела адвокат в этот период времени не общался</w:t>
      </w:r>
      <w:r w:rsidR="00E2267E" w:rsidRPr="00C665D9">
        <w:rPr>
          <w:color w:val="auto"/>
        </w:rPr>
        <w:t xml:space="preserve">, о чем он </w:t>
      </w:r>
      <w:r w:rsidR="00E3637A">
        <w:rPr>
          <w:color w:val="auto"/>
        </w:rPr>
        <w:t xml:space="preserve">в объяснениях </w:t>
      </w:r>
      <w:r w:rsidR="00E2267E" w:rsidRPr="00C665D9">
        <w:rPr>
          <w:color w:val="auto"/>
        </w:rPr>
        <w:t>и не указывает.</w:t>
      </w:r>
    </w:p>
    <w:p w14:paraId="3D4A4333" w14:textId="0EC30532" w:rsidR="00327597" w:rsidRPr="00C665D9" w:rsidRDefault="00327597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>Более того, как указывает далее адвокат, «пока следователь допрашивал             С</w:t>
      </w:r>
      <w:r w:rsidR="009401AA">
        <w:rPr>
          <w:color w:val="auto"/>
        </w:rPr>
        <w:t>.</w:t>
      </w:r>
      <w:r w:rsidRPr="00C665D9">
        <w:rPr>
          <w:color w:val="auto"/>
        </w:rPr>
        <w:t>О.Н.</w:t>
      </w:r>
      <w:r w:rsidR="00D40F4E" w:rsidRPr="00C665D9">
        <w:rPr>
          <w:color w:val="auto"/>
        </w:rPr>
        <w:t xml:space="preserve"> я знакомился с материалами дела. В ходе ознакомления я убедился, что действительно личный досмотр был проведен с применением видеофиксации, изучил пояснения, данные С</w:t>
      </w:r>
      <w:r w:rsidR="009401AA">
        <w:rPr>
          <w:color w:val="auto"/>
        </w:rPr>
        <w:t>.</w:t>
      </w:r>
      <w:r w:rsidR="00D40F4E" w:rsidRPr="00C665D9">
        <w:rPr>
          <w:color w:val="auto"/>
        </w:rPr>
        <w:t xml:space="preserve">М.С. в ходе личного досмотра, а также увидел чистосердечное признание, написанное им собственноручно». </w:t>
      </w:r>
    </w:p>
    <w:p w14:paraId="6500C674" w14:textId="745330F7" w:rsidR="00D40F4E" w:rsidRPr="00C665D9" w:rsidRDefault="00D40F4E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>Все эти действия адвокат совершает за время допроса С</w:t>
      </w:r>
      <w:r w:rsidR="009401AA">
        <w:rPr>
          <w:color w:val="auto"/>
        </w:rPr>
        <w:t>.</w:t>
      </w:r>
      <w:r w:rsidRPr="00C665D9">
        <w:rPr>
          <w:color w:val="auto"/>
        </w:rPr>
        <w:t>О.Н., и заканчивает ознакомление по окончании ее допроса. По объяснениям адвоката, «после того, как допрос С</w:t>
      </w:r>
      <w:r w:rsidR="009401AA">
        <w:rPr>
          <w:color w:val="auto"/>
        </w:rPr>
        <w:t>.</w:t>
      </w:r>
      <w:r w:rsidRPr="00C665D9">
        <w:rPr>
          <w:color w:val="auto"/>
        </w:rPr>
        <w:t>О.Н. был окончен</w:t>
      </w:r>
      <w:r w:rsidR="00032347">
        <w:rPr>
          <w:color w:val="auto"/>
        </w:rPr>
        <w:t>, е</w:t>
      </w:r>
      <w:r w:rsidRPr="00C665D9">
        <w:rPr>
          <w:color w:val="auto"/>
        </w:rPr>
        <w:t>й стало плохо</w:t>
      </w:r>
      <w:r w:rsidR="00B876AE" w:rsidRPr="00C665D9">
        <w:rPr>
          <w:color w:val="auto"/>
        </w:rPr>
        <w:t>,</w:t>
      </w:r>
      <w:r w:rsidRPr="00C665D9">
        <w:rPr>
          <w:color w:val="auto"/>
        </w:rPr>
        <w:t xml:space="preserve"> и я сопроводил ее до выхода из управления, при этом пояснил, какие документы, необходимы от нее завтра»</w:t>
      </w:r>
      <w:r w:rsidR="00E2267E" w:rsidRPr="00C665D9">
        <w:rPr>
          <w:color w:val="auto"/>
        </w:rPr>
        <w:t xml:space="preserve"> (л.4 объяснений)</w:t>
      </w:r>
      <w:r w:rsidRPr="00C665D9">
        <w:rPr>
          <w:color w:val="auto"/>
        </w:rPr>
        <w:t xml:space="preserve">. </w:t>
      </w:r>
    </w:p>
    <w:p w14:paraId="69CA428E" w14:textId="79BC3BEA" w:rsidR="0010581B" w:rsidRPr="00C665D9" w:rsidRDefault="00D40F4E" w:rsidP="0010581B">
      <w:pPr>
        <w:ind w:firstLine="708"/>
        <w:jc w:val="both"/>
        <w:rPr>
          <w:color w:val="auto"/>
        </w:rPr>
      </w:pPr>
      <w:r w:rsidRPr="00C665D9">
        <w:rPr>
          <w:color w:val="auto"/>
        </w:rPr>
        <w:t>Как уже указано Комиссией, допрос С</w:t>
      </w:r>
      <w:r w:rsidR="009401AA">
        <w:rPr>
          <w:color w:val="auto"/>
        </w:rPr>
        <w:t>.</w:t>
      </w:r>
      <w:r w:rsidRPr="00C665D9">
        <w:rPr>
          <w:color w:val="auto"/>
        </w:rPr>
        <w:t>О.Н. произведен в период времени с 17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40</w:t>
      </w:r>
      <w:r w:rsidR="00D37201" w:rsidRPr="00C665D9">
        <w:rPr>
          <w:color w:val="auto"/>
        </w:rPr>
        <w:t xml:space="preserve"> мин.</w:t>
      </w:r>
      <w:r w:rsidRPr="00C665D9">
        <w:rPr>
          <w:color w:val="auto"/>
        </w:rPr>
        <w:t xml:space="preserve"> до 18</w:t>
      </w:r>
      <w:r w:rsidR="00D37201" w:rsidRPr="00C665D9">
        <w:rPr>
          <w:color w:val="auto"/>
        </w:rPr>
        <w:t xml:space="preserve"> ч. </w:t>
      </w:r>
      <w:r w:rsidRPr="00C665D9">
        <w:rPr>
          <w:color w:val="auto"/>
        </w:rPr>
        <w:t>00</w:t>
      </w:r>
      <w:r w:rsidR="00D37201" w:rsidRPr="00C665D9">
        <w:rPr>
          <w:color w:val="auto"/>
        </w:rPr>
        <w:t xml:space="preserve"> мин</w:t>
      </w:r>
      <w:r w:rsidRPr="00C665D9">
        <w:rPr>
          <w:color w:val="auto"/>
        </w:rPr>
        <w:t>. Следовательно адвокат за 20 минут ознакомился (копии документов им предоставлены</w:t>
      </w:r>
      <w:r w:rsidR="00D37201" w:rsidRPr="00C665D9">
        <w:rPr>
          <w:color w:val="auto"/>
        </w:rPr>
        <w:t xml:space="preserve"> вместе с объяснениями</w:t>
      </w:r>
      <w:r w:rsidRPr="00C665D9">
        <w:rPr>
          <w:color w:val="auto"/>
        </w:rPr>
        <w:t xml:space="preserve">) с постановлением о возбуждении уголовного дела </w:t>
      </w:r>
      <w:r w:rsidR="0010581B" w:rsidRPr="00C665D9">
        <w:rPr>
          <w:color w:val="auto"/>
        </w:rPr>
        <w:t xml:space="preserve"> на </w:t>
      </w:r>
      <w:r w:rsidRPr="00C665D9">
        <w:rPr>
          <w:color w:val="auto"/>
        </w:rPr>
        <w:t>2л., рапорт</w:t>
      </w:r>
      <w:r w:rsidR="00D37201" w:rsidRPr="00C665D9">
        <w:rPr>
          <w:color w:val="auto"/>
        </w:rPr>
        <w:t>ом</w:t>
      </w:r>
      <w:r w:rsidR="00923BE8">
        <w:rPr>
          <w:color w:val="auto"/>
        </w:rPr>
        <w:t xml:space="preserve"> </w:t>
      </w:r>
      <w:r w:rsidR="0010581B" w:rsidRPr="00C665D9">
        <w:rPr>
          <w:color w:val="auto"/>
        </w:rPr>
        <w:t xml:space="preserve">на </w:t>
      </w:r>
      <w:r w:rsidRPr="00C665D9">
        <w:rPr>
          <w:color w:val="auto"/>
        </w:rPr>
        <w:t>1л., протокол</w:t>
      </w:r>
      <w:r w:rsidR="00D37201" w:rsidRPr="00C665D9">
        <w:rPr>
          <w:color w:val="auto"/>
        </w:rPr>
        <w:t>ом</w:t>
      </w:r>
      <w:r w:rsidRPr="00C665D9">
        <w:rPr>
          <w:color w:val="auto"/>
        </w:rPr>
        <w:t xml:space="preserve"> личного досмотра </w:t>
      </w:r>
      <w:r w:rsidR="0010581B" w:rsidRPr="00C665D9">
        <w:rPr>
          <w:color w:val="auto"/>
        </w:rPr>
        <w:t xml:space="preserve"> на </w:t>
      </w:r>
      <w:r w:rsidRPr="00C665D9">
        <w:rPr>
          <w:color w:val="auto"/>
        </w:rPr>
        <w:t>5л.</w:t>
      </w:r>
      <w:r w:rsidR="00923BE8">
        <w:rPr>
          <w:color w:val="auto"/>
        </w:rPr>
        <w:t>,</w:t>
      </w:r>
      <w:r w:rsidRPr="00C665D9">
        <w:rPr>
          <w:color w:val="auto"/>
        </w:rPr>
        <w:t xml:space="preserve"> в том числе</w:t>
      </w:r>
      <w:r w:rsidR="00923BE8">
        <w:rPr>
          <w:color w:val="auto"/>
        </w:rPr>
        <w:t>,</w:t>
      </w:r>
      <w:r w:rsidRPr="00C665D9">
        <w:rPr>
          <w:color w:val="auto"/>
        </w:rPr>
        <w:t xml:space="preserve"> с</w:t>
      </w:r>
      <w:r w:rsidR="00D37201" w:rsidRPr="00C665D9">
        <w:rPr>
          <w:color w:val="auto"/>
        </w:rPr>
        <w:t>одержащ</w:t>
      </w:r>
      <w:r w:rsidR="00923BE8">
        <w:rPr>
          <w:color w:val="auto"/>
        </w:rPr>
        <w:t>ем</w:t>
      </w:r>
      <w:r w:rsidRPr="00C665D9">
        <w:rPr>
          <w:color w:val="auto"/>
        </w:rPr>
        <w:t xml:space="preserve"> трудночитаемы</w:t>
      </w:r>
      <w:r w:rsidR="0010581B" w:rsidRPr="00C665D9">
        <w:rPr>
          <w:color w:val="auto"/>
        </w:rPr>
        <w:t>й</w:t>
      </w:r>
      <w:r w:rsidRPr="00C665D9">
        <w:rPr>
          <w:color w:val="auto"/>
        </w:rPr>
        <w:t xml:space="preserve"> рукописны</w:t>
      </w:r>
      <w:r w:rsidR="0010581B" w:rsidRPr="00C665D9">
        <w:rPr>
          <w:color w:val="auto"/>
        </w:rPr>
        <w:t>й</w:t>
      </w:r>
      <w:r w:rsidRPr="00C665D9">
        <w:rPr>
          <w:color w:val="auto"/>
        </w:rPr>
        <w:t xml:space="preserve"> текст, протокол</w:t>
      </w:r>
      <w:r w:rsidR="0010581B" w:rsidRPr="00C665D9">
        <w:rPr>
          <w:color w:val="auto"/>
        </w:rPr>
        <w:t>ом</w:t>
      </w:r>
      <w:r w:rsidRPr="00C665D9">
        <w:rPr>
          <w:color w:val="auto"/>
        </w:rPr>
        <w:t xml:space="preserve"> осмотра места происшествия </w:t>
      </w:r>
      <w:r w:rsidR="0010581B" w:rsidRPr="00C665D9">
        <w:rPr>
          <w:color w:val="auto"/>
        </w:rPr>
        <w:t xml:space="preserve">на </w:t>
      </w:r>
      <w:r w:rsidRPr="00C665D9">
        <w:rPr>
          <w:color w:val="auto"/>
        </w:rPr>
        <w:t>6л.</w:t>
      </w:r>
      <w:r w:rsidR="00923BE8">
        <w:rPr>
          <w:color w:val="auto"/>
        </w:rPr>
        <w:t xml:space="preserve">, </w:t>
      </w:r>
      <w:r w:rsidRPr="00C665D9">
        <w:rPr>
          <w:color w:val="auto"/>
        </w:rPr>
        <w:t xml:space="preserve">в том </w:t>
      </w:r>
      <w:r w:rsidR="00923BE8" w:rsidRPr="00C665D9">
        <w:rPr>
          <w:color w:val="auto"/>
        </w:rPr>
        <w:t>числе,</w:t>
      </w:r>
      <w:r w:rsidRPr="00C665D9">
        <w:rPr>
          <w:color w:val="auto"/>
        </w:rPr>
        <w:t xml:space="preserve"> </w:t>
      </w:r>
      <w:r w:rsidR="0010581B" w:rsidRPr="00C665D9">
        <w:rPr>
          <w:color w:val="auto"/>
        </w:rPr>
        <w:t>содержащ</w:t>
      </w:r>
      <w:r w:rsidR="00923BE8">
        <w:rPr>
          <w:color w:val="auto"/>
        </w:rPr>
        <w:t>ем</w:t>
      </w:r>
      <w:r w:rsidR="0010581B" w:rsidRPr="00C665D9">
        <w:rPr>
          <w:color w:val="auto"/>
        </w:rPr>
        <w:t xml:space="preserve"> трудночитаемый рукописный текст</w:t>
      </w:r>
      <w:r w:rsidRPr="00C665D9">
        <w:rPr>
          <w:color w:val="auto"/>
        </w:rPr>
        <w:t xml:space="preserve">, протокол осмотра предметов </w:t>
      </w:r>
      <w:r w:rsidR="0010581B" w:rsidRPr="00C665D9">
        <w:rPr>
          <w:color w:val="auto"/>
        </w:rPr>
        <w:t xml:space="preserve">на </w:t>
      </w:r>
      <w:r w:rsidRPr="00C665D9">
        <w:rPr>
          <w:color w:val="auto"/>
        </w:rPr>
        <w:t xml:space="preserve">6л.; объяснения </w:t>
      </w:r>
      <w:r w:rsidR="0010581B" w:rsidRPr="00C665D9">
        <w:rPr>
          <w:color w:val="auto"/>
        </w:rPr>
        <w:t xml:space="preserve">на </w:t>
      </w:r>
      <w:r w:rsidRPr="00C665D9">
        <w:rPr>
          <w:color w:val="auto"/>
        </w:rPr>
        <w:t xml:space="preserve">4л. рукописного текста, чистосердечное признание </w:t>
      </w:r>
      <w:r w:rsidR="0010581B" w:rsidRPr="00C665D9">
        <w:rPr>
          <w:color w:val="auto"/>
        </w:rPr>
        <w:t xml:space="preserve">на </w:t>
      </w:r>
      <w:r w:rsidRPr="00C665D9">
        <w:rPr>
          <w:color w:val="auto"/>
        </w:rPr>
        <w:t>3л. рукописного текста</w:t>
      </w:r>
      <w:r w:rsidR="00B876AE" w:rsidRPr="00C665D9">
        <w:rPr>
          <w:color w:val="auto"/>
        </w:rPr>
        <w:t>. При этом адвокат выполн</w:t>
      </w:r>
      <w:r w:rsidR="0010581B" w:rsidRPr="00C665D9">
        <w:rPr>
          <w:color w:val="auto"/>
        </w:rPr>
        <w:t>и</w:t>
      </w:r>
      <w:r w:rsidR="00B876AE" w:rsidRPr="00C665D9">
        <w:rPr>
          <w:color w:val="auto"/>
        </w:rPr>
        <w:t xml:space="preserve">л </w:t>
      </w:r>
      <w:r w:rsidR="00032347">
        <w:rPr>
          <w:color w:val="auto"/>
        </w:rPr>
        <w:t xml:space="preserve">и </w:t>
      </w:r>
      <w:r w:rsidR="00B876AE" w:rsidRPr="00C665D9">
        <w:rPr>
          <w:color w:val="auto"/>
        </w:rPr>
        <w:t>фотографирование всех перечисленных документов в общем объеме 27 листов</w:t>
      </w:r>
      <w:r w:rsidR="0010581B" w:rsidRPr="00C665D9">
        <w:rPr>
          <w:color w:val="auto"/>
        </w:rPr>
        <w:t>, завершив это мероприятие в 18 ч. 00 мин.</w:t>
      </w:r>
    </w:p>
    <w:p w14:paraId="0F682971" w14:textId="77777777" w:rsidR="00B876AE" w:rsidRPr="00C665D9" w:rsidRDefault="0010581B" w:rsidP="0010581B">
      <w:pPr>
        <w:ind w:firstLine="708"/>
        <w:jc w:val="both"/>
        <w:rPr>
          <w:color w:val="auto"/>
        </w:rPr>
      </w:pPr>
      <w:r w:rsidRPr="00C665D9">
        <w:rPr>
          <w:color w:val="auto"/>
        </w:rPr>
        <w:t>После 18 ч. 00 мин.</w:t>
      </w:r>
      <w:r w:rsidR="00B876AE" w:rsidRPr="00C665D9">
        <w:rPr>
          <w:color w:val="auto"/>
        </w:rPr>
        <w:t xml:space="preserve"> адвокат сопрово</w:t>
      </w:r>
      <w:r w:rsidRPr="00C665D9">
        <w:rPr>
          <w:color w:val="auto"/>
        </w:rPr>
        <w:t>дил</w:t>
      </w:r>
      <w:r w:rsidR="00B876AE" w:rsidRPr="00C665D9">
        <w:rPr>
          <w:color w:val="auto"/>
        </w:rPr>
        <w:t xml:space="preserve"> свидетеля на улицу и вернулся в следственное управление. </w:t>
      </w:r>
    </w:p>
    <w:p w14:paraId="2A0A7E16" w14:textId="2DBE1CB6" w:rsidR="0010581B" w:rsidRPr="00C665D9" w:rsidRDefault="0010581B" w:rsidP="00D40F4E">
      <w:pPr>
        <w:ind w:firstLine="708"/>
        <w:jc w:val="both"/>
        <w:rPr>
          <w:color w:val="auto"/>
        </w:rPr>
      </w:pPr>
      <w:r w:rsidRPr="00C665D9">
        <w:rPr>
          <w:color w:val="auto"/>
        </w:rPr>
        <w:t>Далее, согласно объяснениям адвоката</w:t>
      </w:r>
      <w:r w:rsidR="00B876AE" w:rsidRPr="00C665D9">
        <w:rPr>
          <w:color w:val="auto"/>
        </w:rPr>
        <w:t>, он ознакомился с видеозаписями личного досмотра и чистосердечного признания</w:t>
      </w:r>
      <w:r w:rsidR="00745D4B" w:rsidRPr="00C665D9">
        <w:rPr>
          <w:color w:val="auto"/>
        </w:rPr>
        <w:t xml:space="preserve"> (л.4 объяснений адвоката)</w:t>
      </w:r>
      <w:r w:rsidR="00B876AE" w:rsidRPr="00C665D9">
        <w:rPr>
          <w:color w:val="auto"/>
        </w:rPr>
        <w:t xml:space="preserve">. </w:t>
      </w:r>
      <w:r w:rsidRPr="00C665D9">
        <w:rPr>
          <w:color w:val="auto"/>
        </w:rPr>
        <w:t>Для этого адвокату понадобилось менее десяти минут,</w:t>
      </w:r>
      <w:r w:rsidR="00745D4B" w:rsidRPr="00C665D9">
        <w:rPr>
          <w:color w:val="auto"/>
        </w:rPr>
        <w:t xml:space="preserve"> включая время, затраченное им на сопровождение на улицу свидетеля С</w:t>
      </w:r>
      <w:r w:rsidR="009401AA">
        <w:rPr>
          <w:color w:val="auto"/>
        </w:rPr>
        <w:t>.</w:t>
      </w:r>
      <w:r w:rsidR="00745D4B" w:rsidRPr="00C665D9">
        <w:rPr>
          <w:color w:val="auto"/>
        </w:rPr>
        <w:t>О.Н. и возвращение в кабинет следователя,</w:t>
      </w:r>
      <w:r w:rsidRPr="00C665D9">
        <w:rPr>
          <w:color w:val="auto"/>
        </w:rPr>
        <w:t xml:space="preserve"> так как в 18 час. 10 мин. </w:t>
      </w:r>
      <w:r w:rsidR="00745D4B" w:rsidRPr="00C665D9">
        <w:rPr>
          <w:color w:val="auto"/>
        </w:rPr>
        <w:t xml:space="preserve">согласно протоколу, </w:t>
      </w:r>
      <w:r w:rsidRPr="00C665D9">
        <w:rPr>
          <w:color w:val="auto"/>
        </w:rPr>
        <w:t>начался допрос подозреваемого.</w:t>
      </w:r>
      <w:r w:rsidR="00E2267E" w:rsidRPr="00C665D9">
        <w:rPr>
          <w:color w:val="auto"/>
        </w:rPr>
        <w:t xml:space="preserve"> В объяснениях адвокат указывает «были бегло просмотрены видеозаписи»! </w:t>
      </w:r>
    </w:p>
    <w:p w14:paraId="6F93E802" w14:textId="77777777" w:rsidR="00745D4B" w:rsidRPr="00C665D9" w:rsidRDefault="00745D4B" w:rsidP="00D40F4E">
      <w:pPr>
        <w:ind w:firstLine="708"/>
        <w:jc w:val="both"/>
        <w:rPr>
          <w:color w:val="auto"/>
        </w:rPr>
      </w:pPr>
      <w:r w:rsidRPr="00C665D9">
        <w:rPr>
          <w:color w:val="auto"/>
        </w:rPr>
        <w:t xml:space="preserve">Анализ данных о времени, которое затратил адвокат на изучение материалов дела и </w:t>
      </w:r>
      <w:r w:rsidR="00E2267E" w:rsidRPr="00C665D9">
        <w:rPr>
          <w:color w:val="auto"/>
        </w:rPr>
        <w:t xml:space="preserve">«беглое» </w:t>
      </w:r>
      <w:r w:rsidRPr="00C665D9">
        <w:rPr>
          <w:color w:val="auto"/>
        </w:rPr>
        <w:t xml:space="preserve">ознакомление с видеозаписями свидетельствует о том, что доверителю не было </w:t>
      </w:r>
      <w:r w:rsidRPr="00C665D9">
        <w:rPr>
          <w:color w:val="auto"/>
        </w:rPr>
        <w:lastRenderedPageBreak/>
        <w:t>оказано квалифицированной юридической помощи</w:t>
      </w:r>
      <w:r w:rsidR="00E2267E" w:rsidRPr="00C665D9">
        <w:rPr>
          <w:color w:val="auto"/>
        </w:rPr>
        <w:t xml:space="preserve"> с момента заключения соглашения и до момента начала допроса в качестве подозреваемого, поскольку никакого конфиденциального общения по существу дела с этого момента между адвокатом и заявителем не осуществлялось, а все выводы адвокат делал на основании «беглого просмотра» в крайне ограниченном временном интервале и основывался на основании беседы с доверителем</w:t>
      </w:r>
      <w:r w:rsidR="00923BE8">
        <w:rPr>
          <w:color w:val="auto"/>
        </w:rPr>
        <w:t>,</w:t>
      </w:r>
      <w:r w:rsidR="00E2267E" w:rsidRPr="00C665D9">
        <w:rPr>
          <w:color w:val="auto"/>
        </w:rPr>
        <w:t xml:space="preserve"> имевшей место до заключения соглашения и до ознакомления </w:t>
      </w:r>
      <w:r w:rsidR="00923BE8">
        <w:rPr>
          <w:color w:val="auto"/>
        </w:rPr>
        <w:t xml:space="preserve">с </w:t>
      </w:r>
      <w:r w:rsidR="00E2267E" w:rsidRPr="00C665D9">
        <w:rPr>
          <w:color w:val="auto"/>
        </w:rPr>
        <w:t xml:space="preserve">процессуальными документами. </w:t>
      </w:r>
    </w:p>
    <w:p w14:paraId="183882A6" w14:textId="2244EC8C" w:rsidR="00B876AE" w:rsidRPr="00C665D9" w:rsidRDefault="00745D4B" w:rsidP="005254A4">
      <w:pPr>
        <w:ind w:firstLine="708"/>
        <w:jc w:val="both"/>
        <w:rPr>
          <w:color w:val="auto"/>
        </w:rPr>
      </w:pPr>
      <w:r w:rsidRPr="00C665D9">
        <w:rPr>
          <w:color w:val="auto"/>
        </w:rPr>
        <w:t xml:space="preserve">Адвокат не указывает </w:t>
      </w:r>
      <w:r w:rsidR="00923BE8">
        <w:rPr>
          <w:color w:val="auto"/>
        </w:rPr>
        <w:t>о том, что после ознакомления с</w:t>
      </w:r>
      <w:r w:rsidRPr="00C665D9">
        <w:rPr>
          <w:color w:val="auto"/>
        </w:rPr>
        <w:t xml:space="preserve"> предоставленными адвокату материалами дела и просмотра видеозаписи он пытался согласовать позицию с подзащитным в ходе конфиденциальной беседы, поскольку непосредственно после </w:t>
      </w:r>
      <w:r w:rsidR="005254A4" w:rsidRPr="00C665D9">
        <w:rPr>
          <w:color w:val="auto"/>
        </w:rPr>
        <w:t xml:space="preserve">просмотра </w:t>
      </w:r>
      <w:r w:rsidR="00E2267E" w:rsidRPr="00C665D9">
        <w:rPr>
          <w:color w:val="auto"/>
        </w:rPr>
        <w:t xml:space="preserve">адвокатом </w:t>
      </w:r>
      <w:r w:rsidR="005254A4" w:rsidRPr="00C665D9">
        <w:rPr>
          <w:color w:val="auto"/>
        </w:rPr>
        <w:t xml:space="preserve">видеозаписи начался допрос подозреваемого, который был осуществлен </w:t>
      </w:r>
      <w:r w:rsidR="00B876AE" w:rsidRPr="00C665D9">
        <w:rPr>
          <w:color w:val="auto"/>
        </w:rPr>
        <w:t>в период времени с 18</w:t>
      </w:r>
      <w:r w:rsidR="005254A4" w:rsidRPr="00C665D9">
        <w:rPr>
          <w:color w:val="auto"/>
        </w:rPr>
        <w:t xml:space="preserve"> ч. </w:t>
      </w:r>
      <w:r w:rsidR="00B876AE" w:rsidRPr="00C665D9">
        <w:rPr>
          <w:color w:val="auto"/>
        </w:rPr>
        <w:t>10</w:t>
      </w:r>
      <w:r w:rsidR="005254A4" w:rsidRPr="00C665D9">
        <w:rPr>
          <w:color w:val="auto"/>
        </w:rPr>
        <w:t xml:space="preserve"> мин.</w:t>
      </w:r>
      <w:r w:rsidR="00B876AE" w:rsidRPr="00C665D9">
        <w:rPr>
          <w:color w:val="auto"/>
        </w:rPr>
        <w:t xml:space="preserve"> до 18</w:t>
      </w:r>
      <w:r w:rsidR="005254A4" w:rsidRPr="00C665D9">
        <w:rPr>
          <w:color w:val="auto"/>
        </w:rPr>
        <w:t xml:space="preserve"> ч. </w:t>
      </w:r>
      <w:r w:rsidR="00B876AE" w:rsidRPr="00C665D9">
        <w:rPr>
          <w:color w:val="auto"/>
        </w:rPr>
        <w:t>50</w:t>
      </w:r>
      <w:r w:rsidR="005254A4" w:rsidRPr="00C665D9">
        <w:rPr>
          <w:color w:val="auto"/>
        </w:rPr>
        <w:t xml:space="preserve"> мин</w:t>
      </w:r>
      <w:r w:rsidR="00923BE8">
        <w:rPr>
          <w:color w:val="auto"/>
        </w:rPr>
        <w:t xml:space="preserve">. </w:t>
      </w:r>
      <w:r w:rsidR="004F0697" w:rsidRPr="00C665D9">
        <w:rPr>
          <w:color w:val="auto"/>
        </w:rPr>
        <w:t>Соответственно, адвокату</w:t>
      </w:r>
      <w:r w:rsidR="00B876AE" w:rsidRPr="00C665D9">
        <w:rPr>
          <w:color w:val="auto"/>
        </w:rPr>
        <w:t xml:space="preserve"> хватило </w:t>
      </w:r>
      <w:r w:rsidR="005254A4" w:rsidRPr="00C665D9">
        <w:rPr>
          <w:color w:val="auto"/>
        </w:rPr>
        <w:t>десяти</w:t>
      </w:r>
      <w:r w:rsidR="00B876AE" w:rsidRPr="00C665D9">
        <w:rPr>
          <w:color w:val="auto"/>
        </w:rPr>
        <w:t xml:space="preserve"> минут (с момента завершения допроса С</w:t>
      </w:r>
      <w:r w:rsidR="009401AA">
        <w:rPr>
          <w:color w:val="auto"/>
        </w:rPr>
        <w:t>.</w:t>
      </w:r>
      <w:r w:rsidR="00B876AE" w:rsidRPr="00C665D9">
        <w:rPr>
          <w:color w:val="auto"/>
        </w:rPr>
        <w:t>О.Н. до момента начала допроса подозреваемого) чтобы сопроводить на улицу С</w:t>
      </w:r>
      <w:r w:rsidR="009401AA">
        <w:rPr>
          <w:color w:val="auto"/>
        </w:rPr>
        <w:t>.</w:t>
      </w:r>
      <w:r w:rsidR="00B876AE" w:rsidRPr="00C665D9">
        <w:rPr>
          <w:color w:val="auto"/>
        </w:rPr>
        <w:t xml:space="preserve">О.Н., побеседовать с ней, вернуться в кабинет и ознакомиться с видеозаписями двух процессуальных действий. </w:t>
      </w:r>
    </w:p>
    <w:p w14:paraId="4AF8DFC3" w14:textId="77777777" w:rsidR="005254A4" w:rsidRPr="00C665D9" w:rsidRDefault="005254A4" w:rsidP="00D10868">
      <w:pPr>
        <w:ind w:firstLine="708"/>
        <w:jc w:val="both"/>
        <w:rPr>
          <w:color w:val="auto"/>
        </w:rPr>
      </w:pPr>
      <w:r w:rsidRPr="00C665D9">
        <w:rPr>
          <w:color w:val="auto"/>
        </w:rPr>
        <w:t>В объяснениях адвокат не указывает, что после ознакомления с материалами дела и видеозаписями он согласовал с доверителем позицию по делу. Адвокат пояснил, что после ознакомления с материалами он «убедился в отсутствии самооговора и принял позицию подзащитного». Комиссия полагает, что в этой части объяснения адвоката достоверны, так у адвоката просто не оставалось времени на какое-либо общение с доверителем.</w:t>
      </w:r>
    </w:p>
    <w:p w14:paraId="48AD244A" w14:textId="77777777" w:rsidR="005254A4" w:rsidRPr="00C665D9" w:rsidRDefault="005254A4" w:rsidP="005254A4">
      <w:pPr>
        <w:ind w:firstLine="708"/>
        <w:jc w:val="both"/>
        <w:rPr>
          <w:color w:val="auto"/>
        </w:rPr>
      </w:pPr>
      <w:r w:rsidRPr="00C665D9">
        <w:rPr>
          <w:color w:val="auto"/>
        </w:rPr>
        <w:t>В соответствии с п.5 Стандарта осуществления адвокатом защиты в уголовном судопроизводстве (принят VIII Всероссийским съездом адвокатов 20.04.2017) адвокат должен согласовать с подзащитным позицию по делу. В этих целях адвокат принимает меры к выяснению существа обвинения или подозрения, в том числе посредством ознакомления с процессуальными документами, составленными с участием подзащитного, и иными документами, которые предъявлялись либо должны были ему предъявляться.</w:t>
      </w:r>
    </w:p>
    <w:p w14:paraId="35560CAA" w14:textId="77777777" w:rsidR="005254A4" w:rsidRPr="00C665D9" w:rsidRDefault="005254A4" w:rsidP="005254A4">
      <w:pPr>
        <w:ind w:firstLine="708"/>
        <w:jc w:val="both"/>
        <w:rPr>
          <w:color w:val="auto"/>
        </w:rPr>
      </w:pPr>
      <w:r w:rsidRPr="00C665D9">
        <w:rPr>
          <w:color w:val="auto"/>
        </w:rPr>
        <w:t xml:space="preserve">Комиссия учитывает, что только после ознакомления с материалами дела </w:t>
      </w:r>
      <w:r w:rsidR="000218D9" w:rsidRPr="00C665D9">
        <w:rPr>
          <w:color w:val="auto"/>
        </w:rPr>
        <w:t>в объеме,</w:t>
      </w:r>
      <w:r w:rsidRPr="00C665D9">
        <w:rPr>
          <w:color w:val="auto"/>
        </w:rPr>
        <w:t xml:space="preserve"> определенном законом</w:t>
      </w:r>
      <w:r w:rsidR="000218D9" w:rsidRPr="00C665D9">
        <w:rPr>
          <w:color w:val="auto"/>
        </w:rPr>
        <w:t>,</w:t>
      </w:r>
      <w:r w:rsidRPr="00C665D9">
        <w:rPr>
          <w:color w:val="auto"/>
        </w:rPr>
        <w:t xml:space="preserve"> адвокат может </w:t>
      </w:r>
      <w:r w:rsidR="000218D9" w:rsidRPr="00C665D9">
        <w:rPr>
          <w:color w:val="auto"/>
        </w:rPr>
        <w:t>оказать к</w:t>
      </w:r>
      <w:r w:rsidRPr="00C665D9">
        <w:rPr>
          <w:color w:val="auto"/>
        </w:rPr>
        <w:t>валифицированн</w:t>
      </w:r>
      <w:r w:rsidR="000218D9" w:rsidRPr="00C665D9">
        <w:rPr>
          <w:color w:val="auto"/>
        </w:rPr>
        <w:t xml:space="preserve">ую юридическую помощь </w:t>
      </w:r>
      <w:r w:rsidR="004F0697" w:rsidRPr="00C665D9">
        <w:rPr>
          <w:color w:val="auto"/>
        </w:rPr>
        <w:t>доверителю</w:t>
      </w:r>
      <w:r w:rsidR="000218D9" w:rsidRPr="00C665D9">
        <w:rPr>
          <w:color w:val="auto"/>
        </w:rPr>
        <w:t xml:space="preserve"> при выборе последним позиции защиты от подозрения в совершении </w:t>
      </w:r>
      <w:r w:rsidR="004F0697" w:rsidRPr="00C665D9">
        <w:rPr>
          <w:color w:val="auto"/>
        </w:rPr>
        <w:t xml:space="preserve">любого преступления, а тем более от подозрения в </w:t>
      </w:r>
      <w:r w:rsidR="000218D9" w:rsidRPr="00C665D9">
        <w:rPr>
          <w:color w:val="auto"/>
        </w:rPr>
        <w:t>покушени</w:t>
      </w:r>
      <w:r w:rsidR="004F0697" w:rsidRPr="00C665D9">
        <w:rPr>
          <w:color w:val="auto"/>
        </w:rPr>
        <w:t>и</w:t>
      </w:r>
      <w:r w:rsidR="000218D9" w:rsidRPr="00C665D9">
        <w:rPr>
          <w:color w:val="auto"/>
        </w:rPr>
        <w:t xml:space="preserve"> на особо тяжкое преступление (ч.3 ст.30, п. «а,</w:t>
      </w:r>
      <w:r w:rsidR="00923BE8">
        <w:rPr>
          <w:color w:val="auto"/>
        </w:rPr>
        <w:t xml:space="preserve"> </w:t>
      </w:r>
      <w:r w:rsidR="000218D9" w:rsidRPr="00C665D9">
        <w:rPr>
          <w:color w:val="auto"/>
        </w:rPr>
        <w:t>б» ч.3 ст.228.1 УК РФ)</w:t>
      </w:r>
    </w:p>
    <w:p w14:paraId="4130B12C" w14:textId="77777777" w:rsidR="000218D9" w:rsidRPr="00C665D9" w:rsidRDefault="000218D9" w:rsidP="005254A4">
      <w:pPr>
        <w:ind w:firstLine="708"/>
        <w:jc w:val="both"/>
        <w:rPr>
          <w:color w:val="auto"/>
        </w:rPr>
      </w:pPr>
      <w:r w:rsidRPr="00C665D9">
        <w:rPr>
          <w:color w:val="auto"/>
        </w:rPr>
        <w:t xml:space="preserve">В рассматриваемом случае адвокат в объяснениях (л.1-2) сообщает, что приступил к оказанию юридической помощи </w:t>
      </w:r>
      <w:r w:rsidR="004F0697" w:rsidRPr="00C665D9">
        <w:rPr>
          <w:color w:val="auto"/>
        </w:rPr>
        <w:t>заявителю</w:t>
      </w:r>
      <w:r w:rsidRPr="00C665D9">
        <w:rPr>
          <w:color w:val="auto"/>
        </w:rPr>
        <w:t xml:space="preserve">, выясняя фактические обстоятельства дела и содержание процессуальных документов со слов </w:t>
      </w:r>
      <w:r w:rsidR="004F0697" w:rsidRPr="00C665D9">
        <w:rPr>
          <w:color w:val="auto"/>
        </w:rPr>
        <w:t>заявителя</w:t>
      </w:r>
      <w:r w:rsidRPr="00C665D9">
        <w:rPr>
          <w:color w:val="auto"/>
        </w:rPr>
        <w:t xml:space="preserve">, но и «начал разъяснять ему различные варианты его дальнейших действий» (л.2 объяснений). </w:t>
      </w:r>
      <w:r w:rsidR="00EB23E3" w:rsidRPr="00C665D9">
        <w:rPr>
          <w:color w:val="auto"/>
        </w:rPr>
        <w:t>П</w:t>
      </w:r>
      <w:r w:rsidRPr="00C665D9">
        <w:rPr>
          <w:color w:val="auto"/>
        </w:rPr>
        <w:t>ри выборе линии защиты адвокат</w:t>
      </w:r>
      <w:r w:rsidR="0080021C" w:rsidRPr="00C665D9">
        <w:rPr>
          <w:color w:val="auto"/>
        </w:rPr>
        <w:t>,</w:t>
      </w:r>
      <w:r w:rsidRPr="00C665D9">
        <w:rPr>
          <w:color w:val="auto"/>
        </w:rPr>
        <w:t xml:space="preserve"> не располагая данными о доказанности существа подозрения и процессуальном закреплении обстоятельств, подлежащих доказыванию, в качестве аргумента приводит довод о том, что «при отказе от дачи показаний, скорее всего будет избрана мера пресечения в виде заключения под стражу, а если он останется на первоначальной позиции, то есть шансы на домашний арест». </w:t>
      </w:r>
    </w:p>
    <w:p w14:paraId="0409AF8B" w14:textId="77777777" w:rsidR="00EB23E3" w:rsidRPr="00C665D9" w:rsidRDefault="00EB23E3" w:rsidP="005254A4">
      <w:pPr>
        <w:ind w:firstLine="708"/>
        <w:jc w:val="both"/>
        <w:rPr>
          <w:color w:val="auto"/>
        </w:rPr>
      </w:pPr>
      <w:r w:rsidRPr="00C665D9">
        <w:rPr>
          <w:color w:val="auto"/>
        </w:rPr>
        <w:t>Комиссия также отмечает, что задолго до встречи доверителя и адвоката в коридоре следственного подразделения, которую адвокат объясняет случайным стечением обстоятельств, доверитель был фактически задержан сотрудниками полиции еще 30 сентября 2020 года в 19 ч. 30 мин. Комиссия ставит под сомнение возможность свободного (неконтролируемого) передвижения доверителя в коридоре следственного управления и возможность при этом свободного общения доверителя с посторонними лицами в коридоре. На момент случайной встречи, описанной адвокатом в объяснениях, у адвоката не имелось никаких полномочий (заключенное соглашение или приняти</w:t>
      </w:r>
      <w:r w:rsidR="00614B73">
        <w:rPr>
          <w:color w:val="auto"/>
        </w:rPr>
        <w:t>е</w:t>
      </w:r>
      <w:r w:rsidRPr="00C665D9">
        <w:rPr>
          <w:color w:val="auto"/>
        </w:rPr>
        <w:t xml:space="preserve"> поручения ЕЦ СЮП АПМО на защиту по назначению) для конфиденциального общения с </w:t>
      </w:r>
      <w:r w:rsidR="003F3598" w:rsidRPr="00C665D9">
        <w:rPr>
          <w:color w:val="auto"/>
        </w:rPr>
        <w:t>заявителем</w:t>
      </w:r>
      <w:r w:rsidRPr="00C665D9">
        <w:rPr>
          <w:color w:val="auto"/>
        </w:rPr>
        <w:t xml:space="preserve"> фактически задержанном при обстоятельствах, дающих основание </w:t>
      </w:r>
      <w:r w:rsidRPr="00C665D9">
        <w:rPr>
          <w:color w:val="auto"/>
        </w:rPr>
        <w:lastRenderedPageBreak/>
        <w:t xml:space="preserve">подозревать его в совершении покушения на особо тяжкое преступление. Между тем возможность конфиденциального общения с </w:t>
      </w:r>
      <w:r w:rsidR="003F3598" w:rsidRPr="00C665D9">
        <w:rPr>
          <w:color w:val="auto"/>
        </w:rPr>
        <w:t>фактически задержанным заявителем</w:t>
      </w:r>
      <w:r w:rsidRPr="00C665D9">
        <w:rPr>
          <w:color w:val="auto"/>
        </w:rPr>
        <w:t xml:space="preserve"> адвокату была предоставлена</w:t>
      </w:r>
      <w:r w:rsidR="003F3598" w:rsidRPr="00C665D9">
        <w:rPr>
          <w:color w:val="auto"/>
        </w:rPr>
        <w:t>.</w:t>
      </w:r>
    </w:p>
    <w:p w14:paraId="02A010B6" w14:textId="77777777" w:rsidR="00B876AE" w:rsidRPr="00C665D9" w:rsidRDefault="00B876AE" w:rsidP="00D40F4E">
      <w:pPr>
        <w:ind w:firstLine="708"/>
        <w:jc w:val="both"/>
        <w:rPr>
          <w:color w:val="auto"/>
        </w:rPr>
      </w:pPr>
      <w:r w:rsidRPr="00C665D9">
        <w:rPr>
          <w:color w:val="auto"/>
        </w:rPr>
        <w:t>Из объяснений адвоката усматривается, что заявителю не оказывалась и не могла быть оказ</w:t>
      </w:r>
      <w:r w:rsidR="00614B73">
        <w:rPr>
          <w:color w:val="auto"/>
        </w:rPr>
        <w:t>ана квалифицированная юридическая</w:t>
      </w:r>
      <w:r w:rsidRPr="00C665D9">
        <w:rPr>
          <w:color w:val="auto"/>
        </w:rPr>
        <w:t xml:space="preserve"> помощ</w:t>
      </w:r>
      <w:r w:rsidR="00614B73">
        <w:rPr>
          <w:color w:val="auto"/>
        </w:rPr>
        <w:t>ь</w:t>
      </w:r>
      <w:r w:rsidRPr="00C665D9">
        <w:rPr>
          <w:color w:val="auto"/>
        </w:rPr>
        <w:t xml:space="preserve"> при таком темпе совершения адвокатом различных действий, подробно описанных им в объяснениях</w:t>
      </w:r>
      <w:r w:rsidR="000218D9" w:rsidRPr="00C665D9">
        <w:rPr>
          <w:color w:val="auto"/>
        </w:rPr>
        <w:t xml:space="preserve">. </w:t>
      </w:r>
    </w:p>
    <w:p w14:paraId="51ADC5D9" w14:textId="77777777" w:rsidR="000218D9" w:rsidRPr="00C665D9" w:rsidRDefault="005254A4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>Согласно п.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действий (бездействия), направленных к подрыву доверия к нему или к адвокатуре.</w:t>
      </w:r>
    </w:p>
    <w:p w14:paraId="128BE45D" w14:textId="77777777" w:rsidR="005254A4" w:rsidRPr="00C665D9" w:rsidRDefault="000218D9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>Комиссия считает,</w:t>
      </w:r>
      <w:r w:rsidR="00614B73">
        <w:rPr>
          <w:color w:val="auto"/>
        </w:rPr>
        <w:t xml:space="preserve"> что</w:t>
      </w:r>
      <w:r w:rsidRPr="00C665D9">
        <w:rPr>
          <w:color w:val="auto"/>
        </w:rPr>
        <w:t xml:space="preserve"> </w:t>
      </w:r>
      <w:r w:rsidR="0080021C" w:rsidRPr="00C665D9">
        <w:rPr>
          <w:color w:val="auto"/>
        </w:rPr>
        <w:t>действия адвоката нельзя признать</w:t>
      </w:r>
      <w:r w:rsidRPr="00C665D9">
        <w:rPr>
          <w:color w:val="auto"/>
        </w:rPr>
        <w:t xml:space="preserve"> разумн</w:t>
      </w:r>
      <w:r w:rsidR="0080021C" w:rsidRPr="00C665D9">
        <w:rPr>
          <w:color w:val="auto"/>
        </w:rPr>
        <w:t>ыми</w:t>
      </w:r>
      <w:r w:rsidRPr="00C665D9">
        <w:rPr>
          <w:color w:val="auto"/>
        </w:rPr>
        <w:t xml:space="preserve"> и добросовестн</w:t>
      </w:r>
      <w:r w:rsidR="0080021C" w:rsidRPr="00C665D9">
        <w:rPr>
          <w:color w:val="auto"/>
        </w:rPr>
        <w:t>ыми, а оказанную доверителю юридическую помощь квалифицированной.</w:t>
      </w:r>
      <w:r w:rsidR="004F0697" w:rsidRPr="00C665D9">
        <w:rPr>
          <w:color w:val="auto"/>
        </w:rPr>
        <w:t xml:space="preserve"> Анализируя действи</w:t>
      </w:r>
      <w:r w:rsidR="00614B73">
        <w:rPr>
          <w:color w:val="auto"/>
        </w:rPr>
        <w:t>я</w:t>
      </w:r>
      <w:r w:rsidR="004F0697" w:rsidRPr="00C665D9">
        <w:rPr>
          <w:color w:val="auto"/>
        </w:rPr>
        <w:t xml:space="preserve"> адвоката в их взаимосвязи и с учетом времени, затраченного адвокатом на совершение различных действий, Комиссия приходит к выводу о том, что адвокатом не была оказана квалифицированная юридическая помощь заявителю при осуществлении защиты по уголовному делу. </w:t>
      </w:r>
    </w:p>
    <w:p w14:paraId="1BC475B1" w14:textId="3A8FAE2D" w:rsidR="00C461EE" w:rsidRDefault="004F0697" w:rsidP="009D20C9">
      <w:pPr>
        <w:ind w:firstLine="708"/>
        <w:jc w:val="both"/>
        <w:rPr>
          <w:color w:val="auto"/>
        </w:rPr>
      </w:pPr>
      <w:r w:rsidRPr="00C665D9">
        <w:rPr>
          <w:color w:val="auto"/>
        </w:rPr>
        <w:t>О подрыве доверия к адвокатуре свидетельствует не только имитация оказания адвокатом квалифицированной юридической помощи, но и обстоятельства заключения соглашения</w:t>
      </w:r>
      <w:r w:rsidR="00C461EE" w:rsidRPr="00C665D9">
        <w:rPr>
          <w:color w:val="auto"/>
        </w:rPr>
        <w:t xml:space="preserve"> между адвокатом и заявителем</w:t>
      </w:r>
      <w:r w:rsidRPr="00C665D9">
        <w:rPr>
          <w:color w:val="auto"/>
        </w:rPr>
        <w:t xml:space="preserve">. Адвокат поясняет, что вопрос оплаты юридической помощи в соответствии с условиями соглашения, размер оплаты, порядок внесения гонорара он обсуждал непосредственно с матерью заявителя </w:t>
      </w:r>
      <w:r w:rsidR="00C461EE" w:rsidRPr="00C665D9">
        <w:rPr>
          <w:color w:val="auto"/>
        </w:rPr>
        <w:t>С</w:t>
      </w:r>
      <w:r w:rsidR="009401AA">
        <w:rPr>
          <w:color w:val="auto"/>
        </w:rPr>
        <w:t>.</w:t>
      </w:r>
      <w:r w:rsidR="00C461EE" w:rsidRPr="00C665D9">
        <w:rPr>
          <w:color w:val="auto"/>
        </w:rPr>
        <w:t>О.Н. У адвоката не имелось никаких препятствий для того, чтобы заключить соглашение именно со С</w:t>
      </w:r>
      <w:r w:rsidR="009401AA">
        <w:rPr>
          <w:color w:val="auto"/>
        </w:rPr>
        <w:t>.</w:t>
      </w:r>
      <w:r w:rsidR="00C461EE" w:rsidRPr="00C665D9">
        <w:rPr>
          <w:color w:val="auto"/>
        </w:rPr>
        <w:t>О.Н., а не с заявителем, в отношении которого уже был составлен протокол о задержании по подозрению в совершении покушения на особо тяжкое преступление и который не имел возможности лично внести гонорар в кассу или на расчетный счет адвокатского образования, как предусмотрено п.п.3.1., 3.2. соглашения от 1 октября 2020 года. Между тем невнесение заявителем средств в кассу или на расчетный счет адвокатского образования к 10 ч. 00 мин. следующего дня</w:t>
      </w:r>
      <w:r w:rsidR="00614B73">
        <w:rPr>
          <w:color w:val="auto"/>
        </w:rPr>
        <w:t>,</w:t>
      </w:r>
      <w:r w:rsidR="00C461EE" w:rsidRPr="00C665D9">
        <w:rPr>
          <w:color w:val="auto"/>
        </w:rPr>
        <w:t xml:space="preserve"> </w:t>
      </w:r>
      <w:r w:rsidR="001D32C3" w:rsidRPr="00C665D9">
        <w:rPr>
          <w:color w:val="auto"/>
        </w:rPr>
        <w:t>согласно п.п.6.1.-6.2. соглашения</w:t>
      </w:r>
      <w:r w:rsidR="00614B73">
        <w:rPr>
          <w:color w:val="auto"/>
        </w:rPr>
        <w:t xml:space="preserve">, </w:t>
      </w:r>
      <w:r w:rsidR="001D32C3" w:rsidRPr="00C665D9">
        <w:rPr>
          <w:color w:val="auto"/>
        </w:rPr>
        <w:t>с неизбежностью свидетельствует о</w:t>
      </w:r>
      <w:r w:rsidR="00614B73">
        <w:rPr>
          <w:color w:val="auto"/>
        </w:rPr>
        <w:t>б</w:t>
      </w:r>
      <w:r w:rsidR="001D32C3" w:rsidRPr="00C665D9">
        <w:rPr>
          <w:color w:val="auto"/>
        </w:rPr>
        <w:t xml:space="preserve"> одностороннем расторжении соглашения по инициативе доверителя. Указания о возможности выполнения обязанности по оплате третьим лицом соглашение не содержит. Исходя из приведенных условий соглашения</w:t>
      </w:r>
      <w:r w:rsidR="00614B73">
        <w:rPr>
          <w:color w:val="auto"/>
        </w:rPr>
        <w:t>,</w:t>
      </w:r>
      <w:r w:rsidR="001D32C3" w:rsidRPr="00C665D9">
        <w:rPr>
          <w:color w:val="auto"/>
        </w:rPr>
        <w:t xml:space="preserve"> Комиссия приходит к выводу о том, что адвокат при его заключении преследовал иные цели, нежели исполнение условия соглашения об оплате, которое не могло быть исполнено лично заявителем к 10.00 следующего дня. </w:t>
      </w:r>
    </w:p>
    <w:p w14:paraId="5AE3B9BA" w14:textId="77777777" w:rsidR="00032347" w:rsidRPr="00C665D9" w:rsidRDefault="00032347" w:rsidP="009D20C9">
      <w:pPr>
        <w:ind w:firstLine="708"/>
        <w:jc w:val="both"/>
        <w:rPr>
          <w:color w:val="auto"/>
        </w:rPr>
      </w:pPr>
      <w:r>
        <w:rPr>
          <w:color w:val="auto"/>
        </w:rPr>
        <w:t xml:space="preserve">Об этом свидетельствует не только имитационный характер защиты, когда адвокат за несколько минут знакомится с процессуальными документами, видеозаписями, не беседует с подзащитным по результатам изучения документов и анализа полученной информации, но и участие </w:t>
      </w:r>
      <w:r w:rsidR="00577FA0">
        <w:rPr>
          <w:color w:val="auto"/>
        </w:rPr>
        <w:t xml:space="preserve">адвоката </w:t>
      </w:r>
      <w:r>
        <w:rPr>
          <w:color w:val="auto"/>
        </w:rPr>
        <w:t xml:space="preserve">без каких-либо перерывов и обсуждений с заявителем в допросе подозреваемого, </w:t>
      </w:r>
      <w:r w:rsidR="00577FA0">
        <w:rPr>
          <w:color w:val="auto"/>
        </w:rPr>
        <w:t xml:space="preserve">немедленно </w:t>
      </w:r>
      <w:r>
        <w:rPr>
          <w:color w:val="auto"/>
        </w:rPr>
        <w:t>последовавшего за этим предъявления обвинения, допроса в качестве обвиняемого, и проверки показаний на месте</w:t>
      </w:r>
      <w:r w:rsidR="00577FA0">
        <w:rPr>
          <w:color w:val="auto"/>
        </w:rPr>
        <w:t xml:space="preserve">. Все указанные действия осуществлены в период с </w:t>
      </w:r>
      <w:r w:rsidR="00577FA0" w:rsidRPr="00C665D9">
        <w:rPr>
          <w:color w:val="auto"/>
        </w:rPr>
        <w:t>18 ч. 10 мин.</w:t>
      </w:r>
      <w:r w:rsidR="00577FA0">
        <w:rPr>
          <w:color w:val="auto"/>
        </w:rPr>
        <w:t xml:space="preserve"> до 21 ч. 00 мин. и были направлены на скорейшее закрепление показаний заявителя с участием адвоката. </w:t>
      </w:r>
    </w:p>
    <w:p w14:paraId="6D58F7C6" w14:textId="21FD214E" w:rsidR="00B803AD" w:rsidRPr="00C665D9" w:rsidRDefault="00B85378" w:rsidP="009D20C9">
      <w:pPr>
        <w:ind w:firstLine="708"/>
        <w:jc w:val="both"/>
        <w:rPr>
          <w:color w:val="auto"/>
        </w:rPr>
      </w:pPr>
      <w:r>
        <w:rPr>
          <w:color w:val="auto"/>
        </w:rPr>
        <w:t>По ходатайству представителя заявителя, в заседании Комиссии опрошена свидетель С</w:t>
      </w:r>
      <w:r w:rsidR="009401AA">
        <w:rPr>
          <w:color w:val="auto"/>
        </w:rPr>
        <w:t>.</w:t>
      </w:r>
      <w:r>
        <w:rPr>
          <w:color w:val="auto"/>
        </w:rPr>
        <w:t xml:space="preserve">О.Н., которая пояснила, </w:t>
      </w:r>
      <w:r w:rsidR="00C461EE" w:rsidRPr="00C665D9">
        <w:rPr>
          <w:color w:val="auto"/>
        </w:rPr>
        <w:t xml:space="preserve">что адвокат озвучил сумму вознаграждения, пояснив, что иначе </w:t>
      </w:r>
      <w:r w:rsidR="00D10868">
        <w:rPr>
          <w:color w:val="auto"/>
        </w:rPr>
        <w:t>«</w:t>
      </w:r>
      <w:r w:rsidR="00C461EE" w:rsidRPr="00C665D9">
        <w:rPr>
          <w:color w:val="auto"/>
        </w:rPr>
        <w:t>сын будет сидеть</w:t>
      </w:r>
      <w:r w:rsidR="00D10868">
        <w:rPr>
          <w:color w:val="auto"/>
        </w:rPr>
        <w:t>»</w:t>
      </w:r>
      <w:r w:rsidR="00C461EE" w:rsidRPr="00C665D9">
        <w:rPr>
          <w:color w:val="auto"/>
        </w:rPr>
        <w:t>.</w:t>
      </w:r>
      <w:r w:rsidR="001D32C3" w:rsidRPr="00C665D9">
        <w:rPr>
          <w:color w:val="auto"/>
        </w:rPr>
        <w:t xml:space="preserve"> Когда свидетель поднялась в кабинет к следователю, заявитель подписывал какие-то бумаги. Учитывая заинтересованность свидетеля в оказании помощи сыну, Комиссия не может достоверно утверждать о том, что адвокат связывал необходимость оплаты гонорара с избранием той или иной меры пресечения («будет сидеть») и не учитывает данные фразы при определении объема обвинения адвоката в рамках настоящего дисциплинарного производства. </w:t>
      </w:r>
      <w:r w:rsidR="00B803AD" w:rsidRPr="00C665D9">
        <w:rPr>
          <w:color w:val="auto"/>
        </w:rPr>
        <w:t>Также свидетель С</w:t>
      </w:r>
      <w:r w:rsidR="009401AA">
        <w:rPr>
          <w:color w:val="auto"/>
        </w:rPr>
        <w:t>.</w:t>
      </w:r>
      <w:r w:rsidR="00B803AD" w:rsidRPr="00C665D9">
        <w:rPr>
          <w:color w:val="auto"/>
        </w:rPr>
        <w:t xml:space="preserve">О.Н. в </w:t>
      </w:r>
      <w:r w:rsidR="00B803AD" w:rsidRPr="00C665D9">
        <w:rPr>
          <w:color w:val="auto"/>
        </w:rPr>
        <w:lastRenderedPageBreak/>
        <w:t xml:space="preserve">письменном заявлении сообщила о бездействии адвоката при осуществлении защиты и его безразличии </w:t>
      </w:r>
      <w:r w:rsidR="00614B73">
        <w:rPr>
          <w:color w:val="auto"/>
        </w:rPr>
        <w:t>к</w:t>
      </w:r>
      <w:r w:rsidR="00B803AD" w:rsidRPr="00C665D9">
        <w:rPr>
          <w:color w:val="auto"/>
        </w:rPr>
        <w:t xml:space="preserve"> своим профессиональным обязанностям. Этот довод проверен Комиссией в рамках проверки доводов жалобы заявителя и нашел свое подтверждение.</w:t>
      </w:r>
    </w:p>
    <w:p w14:paraId="092653A8" w14:textId="77777777" w:rsidR="00B803AD" w:rsidRPr="00C665D9" w:rsidRDefault="00F86365" w:rsidP="00B803AD">
      <w:pPr>
        <w:ind w:firstLine="708"/>
        <w:jc w:val="both"/>
        <w:rPr>
          <w:color w:val="auto"/>
        </w:rPr>
      </w:pPr>
      <w:r w:rsidRPr="00C665D9">
        <w:rPr>
          <w:color w:val="auto"/>
        </w:rPr>
        <w:t xml:space="preserve">Комиссия не может принять утверждение заявителя об оказании ему адвокатом защиты по назначению, поскольку адвокатом предоставлено письменное соглашение. У Комиссии нет оснований сомневаться </w:t>
      </w:r>
      <w:r w:rsidR="00B803AD" w:rsidRPr="00C665D9">
        <w:rPr>
          <w:color w:val="auto"/>
        </w:rPr>
        <w:t xml:space="preserve">как в </w:t>
      </w:r>
      <w:r w:rsidRPr="00C665D9">
        <w:rPr>
          <w:color w:val="auto"/>
        </w:rPr>
        <w:t>наличии соглашения</w:t>
      </w:r>
      <w:r w:rsidR="00B803AD" w:rsidRPr="00C665D9">
        <w:rPr>
          <w:color w:val="auto"/>
        </w:rPr>
        <w:t xml:space="preserve">, так и в </w:t>
      </w:r>
      <w:r w:rsidRPr="00C665D9">
        <w:rPr>
          <w:color w:val="auto"/>
        </w:rPr>
        <w:t>его подписании при обстоятельствах, изложенных адвокатом в объяснениях. В то же время Комиссия оценивает условия соглашения и обстоятельства его заключения в рамках проверки довода жалобы о том, что адвокат не оказал должную юридическую помощь и полностью устранился от защиты прав и законных интересов заявителя.</w:t>
      </w:r>
    </w:p>
    <w:p w14:paraId="1E63F6BA" w14:textId="36399DB4" w:rsidR="00B803AD" w:rsidRPr="00C665D9" w:rsidRDefault="00F86365" w:rsidP="00B803AD">
      <w:pPr>
        <w:ind w:firstLine="708"/>
        <w:jc w:val="both"/>
        <w:rPr>
          <w:color w:val="auto"/>
        </w:rPr>
      </w:pPr>
      <w:r w:rsidRPr="00C665D9">
        <w:rPr>
          <w:color w:val="auto"/>
        </w:rPr>
        <w:t>Комиссия приходит к выводу о нарушении адвокатом М</w:t>
      </w:r>
      <w:r w:rsidR="009401AA">
        <w:rPr>
          <w:color w:val="auto"/>
        </w:rPr>
        <w:t>.</w:t>
      </w:r>
      <w:r w:rsidRPr="00C665D9">
        <w:rPr>
          <w:color w:val="auto"/>
        </w:rPr>
        <w:t>А</w:t>
      </w:r>
      <w:r w:rsidR="009401AA">
        <w:rPr>
          <w:color w:val="auto"/>
        </w:rPr>
        <w:t>.</w:t>
      </w:r>
      <w:r w:rsidRPr="00C665D9">
        <w:rPr>
          <w:color w:val="auto"/>
        </w:rPr>
        <w:t>В</w:t>
      </w:r>
      <w:r w:rsidR="009401AA">
        <w:rPr>
          <w:color w:val="auto"/>
        </w:rPr>
        <w:t>.</w:t>
      </w:r>
      <w:r w:rsidRPr="00C665D9">
        <w:rPr>
          <w:color w:val="auto"/>
        </w:rPr>
        <w:t xml:space="preserve"> </w:t>
      </w:r>
      <w:r w:rsidR="00B803AD" w:rsidRPr="00C665D9">
        <w:rPr>
          <w:color w:val="auto"/>
        </w:rPr>
        <w:t xml:space="preserve">п.1 ст.25 </w:t>
      </w:r>
      <w:proofErr w:type="spellStart"/>
      <w:proofErr w:type="gramStart"/>
      <w:r w:rsidR="00B803AD" w:rsidRPr="00C665D9">
        <w:rPr>
          <w:color w:val="auto"/>
        </w:rPr>
        <w:t>Ф</w:t>
      </w:r>
      <w:r w:rsidR="00D10868">
        <w:rPr>
          <w:color w:val="auto"/>
        </w:rPr>
        <w:t>З«</w:t>
      </w:r>
      <w:proofErr w:type="gramEnd"/>
      <w:r w:rsidR="00B803AD" w:rsidRPr="00C665D9">
        <w:rPr>
          <w:color w:val="auto"/>
        </w:rPr>
        <w:t>Об</w:t>
      </w:r>
      <w:proofErr w:type="spellEnd"/>
      <w:r w:rsidR="00B803AD" w:rsidRPr="00C665D9">
        <w:rPr>
          <w:color w:val="auto"/>
        </w:rPr>
        <w:t xml:space="preserve"> адвокатской деятельности и адвокатуре в РФ</w:t>
      </w:r>
      <w:r w:rsidR="00D10868">
        <w:rPr>
          <w:color w:val="auto"/>
        </w:rPr>
        <w:t>»</w:t>
      </w:r>
      <w:r w:rsidR="00B803AD" w:rsidRPr="00C665D9">
        <w:rPr>
          <w:color w:val="auto"/>
        </w:rPr>
        <w:t>, п.п. 1 и 2 ст. 5 К</w:t>
      </w:r>
      <w:r w:rsidR="00B0363B">
        <w:rPr>
          <w:color w:val="auto"/>
        </w:rPr>
        <w:t>ПЭА.</w:t>
      </w:r>
    </w:p>
    <w:p w14:paraId="7BFCF4DD" w14:textId="77777777" w:rsidR="00B803AD" w:rsidRPr="00C665D9" w:rsidRDefault="00B803AD" w:rsidP="00B803AD">
      <w:pPr>
        <w:ind w:firstLine="708"/>
        <w:jc w:val="both"/>
        <w:rPr>
          <w:color w:val="auto"/>
        </w:rPr>
      </w:pPr>
      <w:r w:rsidRPr="00C665D9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324AC470" w14:textId="77777777" w:rsidR="00B803AD" w:rsidRPr="00C665D9" w:rsidRDefault="00B803AD" w:rsidP="00B803AD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 w:rsidRPr="00C665D9"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795EC3CB" w14:textId="77777777" w:rsidR="00FC33FE" w:rsidRPr="00C665D9" w:rsidRDefault="00FC33FE" w:rsidP="00FC33FE">
      <w:pPr>
        <w:ind w:firstLine="708"/>
        <w:jc w:val="both"/>
        <w:rPr>
          <w:rFonts w:eastAsia="Calibri"/>
          <w:color w:val="auto"/>
          <w:szCs w:val="24"/>
        </w:rPr>
      </w:pPr>
    </w:p>
    <w:p w14:paraId="438A2B0C" w14:textId="77777777" w:rsidR="00FC33FE" w:rsidRPr="00C665D9" w:rsidRDefault="00FC33FE" w:rsidP="00FC33FE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C665D9">
        <w:rPr>
          <w:rFonts w:eastAsia="Calibri"/>
          <w:b/>
          <w:color w:val="auto"/>
          <w:szCs w:val="24"/>
        </w:rPr>
        <w:t>ЗАКЛЮЧЕНИЕ:</w:t>
      </w:r>
    </w:p>
    <w:p w14:paraId="26A23F35" w14:textId="77777777" w:rsidR="00577FA0" w:rsidRDefault="00577FA0" w:rsidP="00577FA0">
      <w:pPr>
        <w:jc w:val="both"/>
        <w:rPr>
          <w:rFonts w:eastAsia="Calibri"/>
          <w:color w:val="auto"/>
          <w:szCs w:val="24"/>
        </w:rPr>
      </w:pPr>
    </w:p>
    <w:p w14:paraId="395F918C" w14:textId="23424909" w:rsidR="00B803AD" w:rsidRPr="00C665D9" w:rsidRDefault="00B803AD" w:rsidP="00577FA0">
      <w:pPr>
        <w:ind w:firstLine="708"/>
        <w:jc w:val="both"/>
        <w:rPr>
          <w:color w:val="auto"/>
        </w:rPr>
      </w:pPr>
      <w:r w:rsidRPr="00C665D9">
        <w:rPr>
          <w:color w:val="auto"/>
          <w:szCs w:val="24"/>
        </w:rPr>
        <w:t xml:space="preserve">- </w:t>
      </w:r>
      <w:r w:rsidRPr="00C665D9">
        <w:rPr>
          <w:color w:val="auto"/>
          <w:szCs w:val="24"/>
        </w:rPr>
        <w:tab/>
        <w:t>о наличии в действиях адвоката М</w:t>
      </w:r>
      <w:r w:rsidR="009401AA">
        <w:rPr>
          <w:color w:val="auto"/>
          <w:szCs w:val="24"/>
        </w:rPr>
        <w:t>.</w:t>
      </w:r>
      <w:r w:rsidRPr="00C665D9">
        <w:rPr>
          <w:color w:val="auto"/>
          <w:szCs w:val="24"/>
        </w:rPr>
        <w:t>А</w:t>
      </w:r>
      <w:r w:rsidR="009401AA">
        <w:rPr>
          <w:color w:val="auto"/>
          <w:szCs w:val="24"/>
        </w:rPr>
        <w:t>.</w:t>
      </w:r>
      <w:r w:rsidRPr="00C665D9">
        <w:rPr>
          <w:color w:val="auto"/>
          <w:szCs w:val="24"/>
        </w:rPr>
        <w:t>В</w:t>
      </w:r>
      <w:r w:rsidR="009401AA">
        <w:rPr>
          <w:color w:val="auto"/>
          <w:szCs w:val="24"/>
        </w:rPr>
        <w:t>.</w:t>
      </w:r>
      <w:r w:rsidRPr="00C665D9">
        <w:rPr>
          <w:color w:val="auto"/>
          <w:szCs w:val="24"/>
        </w:rPr>
        <w:t xml:space="preserve"> нарушения </w:t>
      </w:r>
      <w:r w:rsidRPr="00C665D9">
        <w:rPr>
          <w:color w:val="auto"/>
        </w:rPr>
        <w:t>п.1 ст.25 Ф</w:t>
      </w:r>
      <w:r w:rsidR="00B0363B">
        <w:rPr>
          <w:color w:val="auto"/>
        </w:rPr>
        <w:t>З «</w:t>
      </w:r>
      <w:r w:rsidRPr="00C665D9">
        <w:rPr>
          <w:color w:val="auto"/>
        </w:rPr>
        <w:t>Об адвокатской деятельности и адвокатуре в РФ</w:t>
      </w:r>
      <w:r w:rsidR="00B0363B">
        <w:rPr>
          <w:color w:val="auto"/>
        </w:rPr>
        <w:t>»</w:t>
      </w:r>
      <w:r w:rsidR="00614B73">
        <w:rPr>
          <w:color w:val="auto"/>
        </w:rPr>
        <w:t>, и п.п. 1 и 2 ст.</w:t>
      </w:r>
      <w:r w:rsidRPr="00C665D9">
        <w:rPr>
          <w:color w:val="auto"/>
        </w:rPr>
        <w:t xml:space="preserve">5 Кодекса профессиональной этики адвоката </w:t>
      </w:r>
      <w:r w:rsidRPr="00C665D9">
        <w:rPr>
          <w:color w:val="auto"/>
          <w:szCs w:val="24"/>
        </w:rPr>
        <w:t>и ненадлежащем исполнении своих обязанностей перед доверителем С</w:t>
      </w:r>
      <w:r w:rsidR="009401AA">
        <w:rPr>
          <w:color w:val="auto"/>
          <w:szCs w:val="24"/>
        </w:rPr>
        <w:t>.</w:t>
      </w:r>
      <w:r w:rsidRPr="00C665D9">
        <w:rPr>
          <w:color w:val="auto"/>
          <w:szCs w:val="24"/>
        </w:rPr>
        <w:t>М</w:t>
      </w:r>
      <w:r w:rsidR="00B0363B">
        <w:rPr>
          <w:color w:val="auto"/>
          <w:szCs w:val="24"/>
        </w:rPr>
        <w:t>.С.</w:t>
      </w:r>
      <w:r w:rsidRPr="00C665D9">
        <w:rPr>
          <w:color w:val="auto"/>
          <w:szCs w:val="24"/>
        </w:rPr>
        <w:t>, выразившегося в том, что адвокат:</w:t>
      </w:r>
    </w:p>
    <w:p w14:paraId="225F71AA" w14:textId="77777777" w:rsidR="00B803AD" w:rsidRPr="00C665D9" w:rsidRDefault="00B803AD" w:rsidP="00B803AD">
      <w:pPr>
        <w:numPr>
          <w:ilvl w:val="0"/>
          <w:numId w:val="23"/>
        </w:numPr>
        <w:jc w:val="both"/>
        <w:rPr>
          <w:color w:val="auto"/>
          <w:szCs w:val="24"/>
        </w:rPr>
      </w:pPr>
      <w:r w:rsidRPr="00C665D9">
        <w:rPr>
          <w:color w:val="auto"/>
          <w:szCs w:val="24"/>
        </w:rPr>
        <w:t>оказывал юридическую помощь доверителю вне рамок заключенного соглашения;</w:t>
      </w:r>
    </w:p>
    <w:p w14:paraId="42985D60" w14:textId="77777777" w:rsidR="00C665D9" w:rsidRPr="00C665D9" w:rsidRDefault="00C665D9" w:rsidP="00C665D9">
      <w:pPr>
        <w:numPr>
          <w:ilvl w:val="0"/>
          <w:numId w:val="23"/>
        </w:numPr>
        <w:jc w:val="both"/>
        <w:rPr>
          <w:color w:val="auto"/>
          <w:szCs w:val="24"/>
        </w:rPr>
      </w:pPr>
      <w:r w:rsidRPr="00C665D9">
        <w:rPr>
          <w:color w:val="auto"/>
          <w:szCs w:val="24"/>
        </w:rPr>
        <w:t>заключил соглашение с доверителем на заведомо невыполнимых условиях (оплата гонорара задержанным лицом), со включением в соглашение пункта о том, что невыполнение условия о внесении гонорара влечет за собой расторжение соглашения в одностороннем порядке;</w:t>
      </w:r>
    </w:p>
    <w:p w14:paraId="6A4304D0" w14:textId="77777777" w:rsidR="00B803AD" w:rsidRPr="00C665D9" w:rsidRDefault="00B803AD" w:rsidP="00B803AD">
      <w:pPr>
        <w:numPr>
          <w:ilvl w:val="0"/>
          <w:numId w:val="23"/>
        </w:numPr>
        <w:jc w:val="both"/>
        <w:rPr>
          <w:color w:val="auto"/>
          <w:szCs w:val="24"/>
        </w:rPr>
      </w:pPr>
      <w:r w:rsidRPr="00C665D9">
        <w:rPr>
          <w:color w:val="auto"/>
          <w:szCs w:val="24"/>
        </w:rPr>
        <w:t xml:space="preserve">после заключения соглашения </w:t>
      </w:r>
      <w:r w:rsidR="00C665D9" w:rsidRPr="00C665D9">
        <w:rPr>
          <w:color w:val="auto"/>
          <w:szCs w:val="24"/>
        </w:rPr>
        <w:t xml:space="preserve">не оказал доверителю квалифицированную юридическую помощь, не ознакомился должным образом с процессуальными документами, не согласовал с доверителем позицию по делу. </w:t>
      </w:r>
    </w:p>
    <w:p w14:paraId="281C90B5" w14:textId="77777777" w:rsidR="00C665D9" w:rsidRPr="00C665D9" w:rsidRDefault="00C665D9" w:rsidP="00C665D9">
      <w:pPr>
        <w:ind w:left="720"/>
        <w:jc w:val="both"/>
        <w:rPr>
          <w:color w:val="auto"/>
          <w:szCs w:val="24"/>
        </w:rPr>
      </w:pPr>
    </w:p>
    <w:p w14:paraId="6AE82DDE" w14:textId="77777777" w:rsidR="00373315" w:rsidRPr="00C665D9" w:rsidRDefault="00373315" w:rsidP="001C2B6F">
      <w:pPr>
        <w:jc w:val="both"/>
        <w:rPr>
          <w:rFonts w:eastAsia="Calibri"/>
          <w:color w:val="auto"/>
          <w:szCs w:val="24"/>
        </w:rPr>
      </w:pPr>
    </w:p>
    <w:p w14:paraId="68348DBD" w14:textId="77777777" w:rsidR="001C2B6F" w:rsidRPr="00C665D9" w:rsidRDefault="00E804DB" w:rsidP="001C2B6F">
      <w:pPr>
        <w:jc w:val="both"/>
        <w:rPr>
          <w:rFonts w:eastAsia="Calibri"/>
          <w:color w:val="auto"/>
          <w:szCs w:val="24"/>
        </w:rPr>
      </w:pPr>
      <w:r w:rsidRPr="00C665D9">
        <w:rPr>
          <w:rFonts w:eastAsia="Calibri"/>
          <w:color w:val="auto"/>
          <w:szCs w:val="24"/>
        </w:rPr>
        <w:t>П</w:t>
      </w:r>
      <w:r w:rsidR="001C2B6F" w:rsidRPr="00C665D9">
        <w:rPr>
          <w:rFonts w:eastAsia="Calibri"/>
          <w:color w:val="auto"/>
          <w:szCs w:val="24"/>
        </w:rPr>
        <w:t>редседател</w:t>
      </w:r>
      <w:r w:rsidRPr="00C665D9">
        <w:rPr>
          <w:rFonts w:eastAsia="Calibri"/>
          <w:color w:val="auto"/>
          <w:szCs w:val="24"/>
        </w:rPr>
        <w:t>ь</w:t>
      </w:r>
      <w:r w:rsidR="001C2B6F" w:rsidRPr="00C665D9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32E81AC" w14:textId="77777777" w:rsidR="001C2B6F" w:rsidRPr="00C665D9" w:rsidRDefault="001C2B6F" w:rsidP="001C2B6F">
      <w:pPr>
        <w:jc w:val="both"/>
        <w:rPr>
          <w:rFonts w:eastAsia="Calibri"/>
          <w:color w:val="auto"/>
          <w:szCs w:val="24"/>
        </w:rPr>
      </w:pPr>
      <w:r w:rsidRPr="00C665D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</w:t>
      </w:r>
      <w:r w:rsidR="00913ACF" w:rsidRPr="00C665D9">
        <w:rPr>
          <w:rFonts w:eastAsia="Calibri"/>
          <w:color w:val="auto"/>
          <w:szCs w:val="24"/>
        </w:rPr>
        <w:t>Абрамович М.А.</w:t>
      </w:r>
    </w:p>
    <w:sectPr w:rsidR="001C2B6F" w:rsidRPr="00C665D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3153" w14:textId="77777777" w:rsidR="003411EE" w:rsidRDefault="003411EE">
      <w:r>
        <w:separator/>
      </w:r>
    </w:p>
  </w:endnote>
  <w:endnote w:type="continuationSeparator" w:id="0">
    <w:p w14:paraId="2D16FC12" w14:textId="77777777" w:rsidR="003411EE" w:rsidRDefault="0034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808B" w14:textId="77777777" w:rsidR="003411EE" w:rsidRDefault="003411EE">
      <w:r>
        <w:separator/>
      </w:r>
    </w:p>
  </w:footnote>
  <w:footnote w:type="continuationSeparator" w:id="0">
    <w:p w14:paraId="65F70357" w14:textId="77777777" w:rsidR="003411EE" w:rsidRDefault="0034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589357"/>
    </w:sdtPr>
    <w:sdtEndPr/>
    <w:sdtContent>
      <w:p w14:paraId="1DA780B2" w14:textId="77777777" w:rsidR="00C665D9" w:rsidRDefault="00B87109">
        <w:pPr>
          <w:pStyle w:val="aa"/>
          <w:jc w:val="right"/>
        </w:pPr>
        <w:r>
          <w:fldChar w:fldCharType="begin"/>
        </w:r>
        <w:r w:rsidR="00C665D9">
          <w:instrText>PAGE   \* MERGEFORMAT</w:instrText>
        </w:r>
        <w:r>
          <w:fldChar w:fldCharType="separate"/>
        </w:r>
        <w:r w:rsidR="00614B73">
          <w:rPr>
            <w:noProof/>
          </w:rPr>
          <w:t>7</w:t>
        </w:r>
        <w:r>
          <w:fldChar w:fldCharType="end"/>
        </w:r>
      </w:p>
    </w:sdtContent>
  </w:sdt>
  <w:p w14:paraId="3E00E0BD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011D9"/>
    <w:multiLevelType w:val="hybridMultilevel"/>
    <w:tmpl w:val="95F09796"/>
    <w:lvl w:ilvl="0" w:tplc="CDF48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C0D6328"/>
    <w:multiLevelType w:val="hybridMultilevel"/>
    <w:tmpl w:val="A5D2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7"/>
  </w:num>
  <w:num w:numId="21">
    <w:abstractNumId w:val="10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18D9"/>
    <w:rsid w:val="00022531"/>
    <w:rsid w:val="000306F0"/>
    <w:rsid w:val="00032347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0581B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36171"/>
    <w:rsid w:val="00136495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94"/>
    <w:rsid w:val="00175DAC"/>
    <w:rsid w:val="00176993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0D8B"/>
    <w:rsid w:val="001C2B6F"/>
    <w:rsid w:val="001C30FA"/>
    <w:rsid w:val="001C51DD"/>
    <w:rsid w:val="001C59D8"/>
    <w:rsid w:val="001C5FA5"/>
    <w:rsid w:val="001C6776"/>
    <w:rsid w:val="001D0E17"/>
    <w:rsid w:val="001D2EFB"/>
    <w:rsid w:val="001D32A3"/>
    <w:rsid w:val="001D32C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B56AF"/>
    <w:rsid w:val="002C0004"/>
    <w:rsid w:val="002C1482"/>
    <w:rsid w:val="002C7E10"/>
    <w:rsid w:val="002D11A9"/>
    <w:rsid w:val="002D40E6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27597"/>
    <w:rsid w:val="003357FD"/>
    <w:rsid w:val="00336789"/>
    <w:rsid w:val="0033714B"/>
    <w:rsid w:val="00337997"/>
    <w:rsid w:val="003411EE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A78FF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3598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697"/>
    <w:rsid w:val="004F0F89"/>
    <w:rsid w:val="004F1B5C"/>
    <w:rsid w:val="004F34F8"/>
    <w:rsid w:val="00500EA6"/>
    <w:rsid w:val="00520C6E"/>
    <w:rsid w:val="0052158B"/>
    <w:rsid w:val="00521928"/>
    <w:rsid w:val="00521F19"/>
    <w:rsid w:val="005226B0"/>
    <w:rsid w:val="00523C00"/>
    <w:rsid w:val="005254A4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77FA0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4B73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1D9B"/>
    <w:rsid w:val="00672371"/>
    <w:rsid w:val="00673C02"/>
    <w:rsid w:val="006758F0"/>
    <w:rsid w:val="006818DB"/>
    <w:rsid w:val="006851B1"/>
    <w:rsid w:val="0068593D"/>
    <w:rsid w:val="006870B3"/>
    <w:rsid w:val="00697983"/>
    <w:rsid w:val="006A05B6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5D4B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49B2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21C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478E"/>
    <w:rsid w:val="008572B6"/>
    <w:rsid w:val="008604B8"/>
    <w:rsid w:val="0087045B"/>
    <w:rsid w:val="00871463"/>
    <w:rsid w:val="008727C5"/>
    <w:rsid w:val="008729DF"/>
    <w:rsid w:val="00876934"/>
    <w:rsid w:val="008772B7"/>
    <w:rsid w:val="00883690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23BE8"/>
    <w:rsid w:val="0093213D"/>
    <w:rsid w:val="009330F9"/>
    <w:rsid w:val="009331C1"/>
    <w:rsid w:val="0093503F"/>
    <w:rsid w:val="009366CD"/>
    <w:rsid w:val="009401AA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74DC4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0C9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363B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03AD"/>
    <w:rsid w:val="00B813A8"/>
    <w:rsid w:val="00B81612"/>
    <w:rsid w:val="00B81651"/>
    <w:rsid w:val="00B82615"/>
    <w:rsid w:val="00B85378"/>
    <w:rsid w:val="00B87109"/>
    <w:rsid w:val="00B876AE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2697"/>
    <w:rsid w:val="00C37A97"/>
    <w:rsid w:val="00C37AA7"/>
    <w:rsid w:val="00C440A0"/>
    <w:rsid w:val="00C461EE"/>
    <w:rsid w:val="00C50A79"/>
    <w:rsid w:val="00C51EAB"/>
    <w:rsid w:val="00C53716"/>
    <w:rsid w:val="00C61DDF"/>
    <w:rsid w:val="00C638DF"/>
    <w:rsid w:val="00C63EBD"/>
    <w:rsid w:val="00C665D9"/>
    <w:rsid w:val="00C70850"/>
    <w:rsid w:val="00C72B4C"/>
    <w:rsid w:val="00C7482F"/>
    <w:rsid w:val="00C75B4D"/>
    <w:rsid w:val="00C84EB4"/>
    <w:rsid w:val="00C859F8"/>
    <w:rsid w:val="00C92048"/>
    <w:rsid w:val="00C961E3"/>
    <w:rsid w:val="00CA2F5C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0868"/>
    <w:rsid w:val="00D165AE"/>
    <w:rsid w:val="00D20C45"/>
    <w:rsid w:val="00D20C66"/>
    <w:rsid w:val="00D2549D"/>
    <w:rsid w:val="00D3144E"/>
    <w:rsid w:val="00D321A9"/>
    <w:rsid w:val="00D37201"/>
    <w:rsid w:val="00D40F4E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D4AA2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67E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3637A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23E3"/>
    <w:rsid w:val="00EB43B8"/>
    <w:rsid w:val="00EB45CB"/>
    <w:rsid w:val="00EB501A"/>
    <w:rsid w:val="00EC1366"/>
    <w:rsid w:val="00EC15E5"/>
    <w:rsid w:val="00EC4242"/>
    <w:rsid w:val="00EC5317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4CB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574B0"/>
    <w:rsid w:val="00F62634"/>
    <w:rsid w:val="00F652DC"/>
    <w:rsid w:val="00F7215E"/>
    <w:rsid w:val="00F74427"/>
    <w:rsid w:val="00F75C85"/>
    <w:rsid w:val="00F841C7"/>
    <w:rsid w:val="00F86365"/>
    <w:rsid w:val="00F8793A"/>
    <w:rsid w:val="00F87A1F"/>
    <w:rsid w:val="00F94280"/>
    <w:rsid w:val="00F9627B"/>
    <w:rsid w:val="00F973BC"/>
    <w:rsid w:val="00FA665E"/>
    <w:rsid w:val="00FA6EB4"/>
    <w:rsid w:val="00FA6FC3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0830A"/>
  <w15:docId w15:val="{5E0538E5-8838-461D-9D8E-800EB14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styleId="af6">
    <w:name w:val="footer"/>
    <w:basedOn w:val="a"/>
    <w:link w:val="af7"/>
    <w:uiPriority w:val="99"/>
    <w:unhideWhenUsed/>
    <w:rsid w:val="00C665D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665D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6D1E-D06E-4B1B-8083-BB98A9C7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18-12-10T07:23:00Z</cp:lastPrinted>
  <dcterms:created xsi:type="dcterms:W3CDTF">2021-02-12T09:58:00Z</dcterms:created>
  <dcterms:modified xsi:type="dcterms:W3CDTF">2022-03-23T13:16:00Z</dcterms:modified>
</cp:coreProperties>
</file>